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FD" w:rsidRPr="000A04FD" w:rsidRDefault="000A04FD" w:rsidP="00321275">
      <w:pPr>
        <w:spacing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D64C6" w:rsidRPr="00D33E60" w:rsidRDefault="003A74BF" w:rsidP="000A04F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จัดซื้อจัดจ้าง</w:t>
      </w:r>
    </w:p>
    <w:p w:rsidR="00397E12" w:rsidRPr="00D33E60" w:rsidRDefault="003A74BF" w:rsidP="000A0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</w:t>
      </w:r>
      <w:r w:rsidR="00167E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     </w:t>
      </w:r>
      <w:r w:rsidR="008B04EE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167E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63D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02D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C1E80"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 w:rsidR="00072D3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</w:t>
      </w:r>
      <w:r w:rsidR="00125FE1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8B04E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0 </w:t>
      </w:r>
      <w:r w:rsidR="00125FE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B04EE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167E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472BCD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472BC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)</w:t>
      </w:r>
      <w:r w:rsidR="00397E1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5827" w:type="dxa"/>
        <w:tblInd w:w="-743" w:type="dxa"/>
        <w:tblLook w:val="04A0" w:firstRow="1" w:lastRow="0" w:firstColumn="1" w:lastColumn="0" w:noHBand="0" w:noVBand="1"/>
      </w:tblPr>
      <w:tblGrid>
        <w:gridCol w:w="707"/>
        <w:gridCol w:w="2659"/>
        <w:gridCol w:w="1271"/>
        <w:gridCol w:w="1235"/>
        <w:gridCol w:w="1263"/>
        <w:gridCol w:w="2384"/>
        <w:gridCol w:w="2494"/>
        <w:gridCol w:w="1715"/>
        <w:gridCol w:w="2099"/>
      </w:tblGrid>
      <w:tr w:rsidR="00446CB0" w:rsidRPr="00D33E60" w:rsidTr="00DE28E0">
        <w:trPr>
          <w:trHeight w:val="863"/>
        </w:trPr>
        <w:tc>
          <w:tcPr>
            <w:tcW w:w="707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59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1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ที่จะซื้อ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 (บาท)</w:t>
            </w:r>
          </w:p>
        </w:tc>
        <w:tc>
          <w:tcPr>
            <w:tcW w:w="1235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คากลาง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3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จัดซื้อ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2384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เสนอราคาและราคาที่เสนอ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494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ที่ได้รับคัดเลือก และราคา</w:t>
            </w:r>
          </w:p>
        </w:tc>
        <w:tc>
          <w:tcPr>
            <w:tcW w:w="1715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ตุผลที่คัดเลือก โดยสังเขป</w:t>
            </w:r>
          </w:p>
        </w:tc>
        <w:tc>
          <w:tcPr>
            <w:tcW w:w="2099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ขที่และวันที่ของสัญญา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ข้อตกลงในการซื้อ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</w:t>
            </w:r>
          </w:p>
        </w:tc>
      </w:tr>
      <w:tr w:rsidR="000A04FD" w:rsidRPr="00D33E60" w:rsidTr="00DE28E0">
        <w:trPr>
          <w:trHeight w:val="879"/>
        </w:trPr>
        <w:tc>
          <w:tcPr>
            <w:tcW w:w="707" w:type="dxa"/>
          </w:tcPr>
          <w:p w:rsidR="000A04FD" w:rsidRPr="00D33E60" w:rsidRDefault="000A04FD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659" w:type="dxa"/>
          </w:tcPr>
          <w:p w:rsidR="000A04FD" w:rsidRPr="00CE2C35" w:rsidRDefault="000A04FD" w:rsidP="000A04FD">
            <w:pPr>
              <w:rPr>
                <w:sz w:val="26"/>
                <w:szCs w:val="26"/>
              </w:rPr>
            </w:pPr>
            <w:r w:rsidRPr="00CE2C35">
              <w:rPr>
                <w:rFonts w:hint="cs"/>
                <w:sz w:val="26"/>
                <w:szCs w:val="26"/>
                <w:cs/>
              </w:rPr>
              <w:t xml:space="preserve">จ้างเหมาจัดทำป้ายตามโครงการฝึกอบรมการปลูกผักอินทรีย์ให้ได้มาตรฐาน </w:t>
            </w:r>
            <w:r w:rsidRPr="00CE2C35">
              <w:rPr>
                <w:sz w:val="26"/>
                <w:szCs w:val="26"/>
              </w:rPr>
              <w:t>Organic</w:t>
            </w:r>
          </w:p>
        </w:tc>
        <w:tc>
          <w:tcPr>
            <w:tcW w:w="1271" w:type="dxa"/>
          </w:tcPr>
          <w:p w:rsidR="000A04FD" w:rsidRPr="00D33E60" w:rsidRDefault="000A04FD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76.00  </w:t>
            </w:r>
          </w:p>
        </w:tc>
        <w:tc>
          <w:tcPr>
            <w:tcW w:w="1235" w:type="dxa"/>
          </w:tcPr>
          <w:p w:rsidR="000A04FD" w:rsidRPr="00D33E60" w:rsidRDefault="000A04FD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76.00  </w:t>
            </w:r>
          </w:p>
        </w:tc>
        <w:tc>
          <w:tcPr>
            <w:tcW w:w="1263" w:type="dxa"/>
          </w:tcPr>
          <w:p w:rsidR="000A04FD" w:rsidRDefault="000A04FD" w:rsidP="000A04FD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2494" w:type="dxa"/>
          </w:tcPr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1715" w:type="dxa"/>
          </w:tcPr>
          <w:p w:rsidR="000A04FD" w:rsidRDefault="000A04FD" w:rsidP="000A04FD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23/2562</w:t>
            </w:r>
          </w:p>
          <w:p w:rsidR="000A04FD" w:rsidRPr="00D33E60" w:rsidRDefault="000A04FD" w:rsidP="000A0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 พ.ย.2561</w:t>
            </w:r>
          </w:p>
        </w:tc>
      </w:tr>
      <w:tr w:rsidR="000A04FD" w:rsidRPr="00D33E60" w:rsidTr="00DE28E0">
        <w:trPr>
          <w:trHeight w:val="863"/>
        </w:trPr>
        <w:tc>
          <w:tcPr>
            <w:tcW w:w="707" w:type="dxa"/>
          </w:tcPr>
          <w:p w:rsidR="000A04FD" w:rsidRDefault="000A04FD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659" w:type="dxa"/>
          </w:tcPr>
          <w:p w:rsidR="000A04FD" w:rsidRPr="00CE2C35" w:rsidRDefault="000A04FD" w:rsidP="000A0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2C35">
              <w:rPr>
                <w:rFonts w:hint="cs"/>
                <w:sz w:val="26"/>
                <w:szCs w:val="26"/>
                <w:cs/>
              </w:rPr>
              <w:t xml:space="preserve">จ้างเหมาประกอบอาหาร อาหารว่างพร้อมเครื่องดื่ม สำหรับผู้เข้าร่วมประชุมสภาสมัยวิสามัญ ที่ </w:t>
            </w:r>
            <w:r w:rsidRPr="00CE2C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/2561 </w:t>
            </w:r>
          </w:p>
        </w:tc>
        <w:tc>
          <w:tcPr>
            <w:tcW w:w="1271" w:type="dxa"/>
          </w:tcPr>
          <w:p w:rsidR="000A04FD" w:rsidRPr="00D33E60" w:rsidRDefault="000A04FD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.00</w:t>
            </w:r>
          </w:p>
        </w:tc>
        <w:tc>
          <w:tcPr>
            <w:tcW w:w="1235" w:type="dxa"/>
          </w:tcPr>
          <w:p w:rsidR="000A04FD" w:rsidRPr="00D33E60" w:rsidRDefault="000A04FD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.00</w:t>
            </w:r>
          </w:p>
        </w:tc>
        <w:tc>
          <w:tcPr>
            <w:tcW w:w="1263" w:type="dxa"/>
          </w:tcPr>
          <w:p w:rsidR="000A04FD" w:rsidRDefault="000A04FD" w:rsidP="000A04FD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ดาหวัน    ปานาราช</w:t>
            </w:r>
          </w:p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บาท</w:t>
            </w:r>
          </w:p>
        </w:tc>
        <w:tc>
          <w:tcPr>
            <w:tcW w:w="2494" w:type="dxa"/>
          </w:tcPr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ดาหวัน    ปานาราช</w:t>
            </w:r>
          </w:p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500.00  บาท</w:t>
            </w:r>
          </w:p>
        </w:tc>
        <w:tc>
          <w:tcPr>
            <w:tcW w:w="1715" w:type="dxa"/>
          </w:tcPr>
          <w:p w:rsidR="000A04FD" w:rsidRDefault="000A04FD" w:rsidP="000A04FD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24/2562</w:t>
            </w:r>
          </w:p>
          <w:p w:rsidR="000A04FD" w:rsidRPr="00D33E60" w:rsidRDefault="000A04FD" w:rsidP="000A0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.ย.2561</w:t>
            </w:r>
          </w:p>
        </w:tc>
      </w:tr>
      <w:tr w:rsidR="000A04FD" w:rsidRPr="00D33E60" w:rsidTr="00DE28E0">
        <w:trPr>
          <w:trHeight w:val="863"/>
        </w:trPr>
        <w:tc>
          <w:tcPr>
            <w:tcW w:w="707" w:type="dxa"/>
          </w:tcPr>
          <w:p w:rsidR="000A04FD" w:rsidRDefault="000A04FD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659" w:type="dxa"/>
          </w:tcPr>
          <w:p w:rsidR="000A04FD" w:rsidRPr="00CE2C35" w:rsidRDefault="000A04FD" w:rsidP="000A04FD">
            <w:pPr>
              <w:rPr>
                <w:rFonts w:hint="cs"/>
                <w:sz w:val="26"/>
                <w:szCs w:val="26"/>
              </w:rPr>
            </w:pPr>
            <w:r w:rsidRPr="00CE2C35">
              <w:rPr>
                <w:rFonts w:hint="cs"/>
                <w:sz w:val="26"/>
                <w:szCs w:val="26"/>
                <w:cs/>
              </w:rPr>
              <w:t>จ้างเหมาบริการซ่อมแซมไฟฟ้าสาธารณะ</w:t>
            </w:r>
          </w:p>
        </w:tc>
        <w:tc>
          <w:tcPr>
            <w:tcW w:w="1271" w:type="dxa"/>
          </w:tcPr>
          <w:p w:rsidR="000A04FD" w:rsidRPr="00D33E60" w:rsidRDefault="007156BC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200.00</w:t>
            </w:r>
          </w:p>
        </w:tc>
        <w:tc>
          <w:tcPr>
            <w:tcW w:w="1235" w:type="dxa"/>
          </w:tcPr>
          <w:p w:rsidR="000A04FD" w:rsidRPr="00D33E60" w:rsidRDefault="007156BC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200.00</w:t>
            </w:r>
          </w:p>
        </w:tc>
        <w:tc>
          <w:tcPr>
            <w:tcW w:w="1263" w:type="dxa"/>
          </w:tcPr>
          <w:p w:rsidR="000A04FD" w:rsidRDefault="000A04FD" w:rsidP="000A04FD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0A04FD" w:rsidRDefault="000A04FD" w:rsidP="000A04FD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r w:rsidR="00715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เทน   ทานา</w:t>
            </w:r>
          </w:p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715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200.00</w:t>
            </w:r>
            <w:r w:rsidR="00715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94" w:type="dxa"/>
          </w:tcPr>
          <w:p w:rsidR="007156BC" w:rsidRDefault="007156BC" w:rsidP="007156B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ุเทน   ทานา</w:t>
            </w:r>
          </w:p>
          <w:p w:rsidR="000A04FD" w:rsidRDefault="007156BC" w:rsidP="007156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8,200.00 บาท</w:t>
            </w:r>
          </w:p>
        </w:tc>
        <w:tc>
          <w:tcPr>
            <w:tcW w:w="1715" w:type="dxa"/>
          </w:tcPr>
          <w:p w:rsidR="000A04FD" w:rsidRDefault="000A04FD" w:rsidP="000A04FD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 w:rsidR="00715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 w:rsidR="00715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7 พ.ย.2561</w:t>
            </w:r>
          </w:p>
        </w:tc>
      </w:tr>
      <w:tr w:rsidR="000A04FD" w:rsidRPr="00D33E60" w:rsidTr="00DE28E0">
        <w:trPr>
          <w:trHeight w:val="863"/>
        </w:trPr>
        <w:tc>
          <w:tcPr>
            <w:tcW w:w="707" w:type="dxa"/>
          </w:tcPr>
          <w:p w:rsidR="000A04FD" w:rsidRPr="00D33E60" w:rsidRDefault="000A04FD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659" w:type="dxa"/>
          </w:tcPr>
          <w:p w:rsidR="000A04FD" w:rsidRPr="00CE2C35" w:rsidRDefault="000A04FD" w:rsidP="000A04FD">
            <w:pPr>
              <w:rPr>
                <w:rFonts w:hint="cs"/>
                <w:sz w:val="26"/>
                <w:szCs w:val="26"/>
                <w:cs/>
              </w:rPr>
            </w:pPr>
            <w:r w:rsidRPr="00CE2C35">
              <w:rPr>
                <w:rFonts w:hint="cs"/>
                <w:sz w:val="26"/>
                <w:szCs w:val="26"/>
                <w:cs/>
              </w:rPr>
              <w:t>จ้างเหมาพาหนะรับ-ส่ง ผู้เข้าร่วมอบรมตามโครงการฝึกอบรมการ</w:t>
            </w:r>
            <w:r w:rsidRPr="00CE2C35">
              <w:rPr>
                <w:rFonts w:hint="cs"/>
                <w:sz w:val="26"/>
                <w:szCs w:val="26"/>
                <w:cs/>
              </w:rPr>
              <w:t xml:space="preserve">ปลูกผักอินทรีย์ให้ได้มาตรฐาน </w:t>
            </w:r>
            <w:r w:rsidRPr="00CE2C35">
              <w:rPr>
                <w:sz w:val="26"/>
                <w:szCs w:val="26"/>
              </w:rPr>
              <w:t>Organic</w:t>
            </w:r>
            <w:r w:rsidRPr="00CE2C35">
              <w:rPr>
                <w:sz w:val="26"/>
                <w:szCs w:val="26"/>
              </w:rPr>
              <w:t xml:space="preserve"> </w:t>
            </w:r>
            <w:r w:rsidRPr="00CE2C35">
              <w:rPr>
                <w:rFonts w:hint="cs"/>
                <w:sz w:val="26"/>
                <w:szCs w:val="26"/>
                <w:cs/>
              </w:rPr>
              <w:t>พร้อมศึกษาดูงาน</w:t>
            </w:r>
          </w:p>
        </w:tc>
        <w:tc>
          <w:tcPr>
            <w:tcW w:w="1271" w:type="dxa"/>
          </w:tcPr>
          <w:p w:rsidR="000A04FD" w:rsidRPr="00D33E60" w:rsidRDefault="007156BC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.00</w:t>
            </w:r>
          </w:p>
        </w:tc>
        <w:tc>
          <w:tcPr>
            <w:tcW w:w="1235" w:type="dxa"/>
          </w:tcPr>
          <w:p w:rsidR="000A04FD" w:rsidRPr="00D33E60" w:rsidRDefault="007156BC" w:rsidP="000A04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.00</w:t>
            </w:r>
          </w:p>
        </w:tc>
        <w:tc>
          <w:tcPr>
            <w:tcW w:w="1263" w:type="dxa"/>
          </w:tcPr>
          <w:p w:rsidR="000A04FD" w:rsidRDefault="000A04FD" w:rsidP="000A04FD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0A04FD" w:rsidRDefault="007156BC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นเดินรถ</w:t>
            </w:r>
          </w:p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715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.00</w:t>
            </w:r>
            <w:r w:rsidR="00715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94" w:type="dxa"/>
          </w:tcPr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นเดินรถ</w:t>
            </w:r>
          </w:p>
          <w:p w:rsidR="000A04FD" w:rsidRDefault="007156BC" w:rsidP="007156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45,000.00 บาท</w:t>
            </w:r>
          </w:p>
        </w:tc>
        <w:tc>
          <w:tcPr>
            <w:tcW w:w="1715" w:type="dxa"/>
          </w:tcPr>
          <w:p w:rsidR="000A04FD" w:rsidRDefault="000A04FD" w:rsidP="000A04FD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0A04FD" w:rsidRDefault="000A04FD" w:rsidP="000A04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156BC" w:rsidRDefault="000A04FD" w:rsidP="007156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 w:rsidR="00715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715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715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0A04FD" w:rsidRDefault="007156BC" w:rsidP="007156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7 พ.ย.2561</w:t>
            </w:r>
          </w:p>
        </w:tc>
      </w:tr>
      <w:tr w:rsidR="007156BC" w:rsidRPr="00D33E60" w:rsidTr="00DE28E0">
        <w:trPr>
          <w:trHeight w:val="863"/>
        </w:trPr>
        <w:tc>
          <w:tcPr>
            <w:tcW w:w="707" w:type="dxa"/>
          </w:tcPr>
          <w:p w:rsidR="007156BC" w:rsidRDefault="007156BC" w:rsidP="007156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659" w:type="dxa"/>
          </w:tcPr>
          <w:p w:rsidR="007156BC" w:rsidRPr="00CE2C35" w:rsidRDefault="007156BC" w:rsidP="007156BC">
            <w:pPr>
              <w:rPr>
                <w:sz w:val="26"/>
                <w:szCs w:val="26"/>
              </w:rPr>
            </w:pPr>
            <w:r w:rsidRPr="00CE2C35">
              <w:rPr>
                <w:rFonts w:hint="cs"/>
                <w:sz w:val="26"/>
                <w:szCs w:val="26"/>
                <w:cs/>
              </w:rPr>
              <w:t>จ้างเหมาจัดทำป้ายตามโครงการฝึกอบรมพัฒนาศักยภาพคณะกรรมการสภาเด็กเยาวชนตำบลหนองแวงโสกพระ</w:t>
            </w:r>
          </w:p>
        </w:tc>
        <w:tc>
          <w:tcPr>
            <w:tcW w:w="1271" w:type="dxa"/>
          </w:tcPr>
          <w:p w:rsidR="007156BC" w:rsidRPr="00D33E60" w:rsidRDefault="007156BC" w:rsidP="007156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76.00  </w:t>
            </w:r>
          </w:p>
        </w:tc>
        <w:tc>
          <w:tcPr>
            <w:tcW w:w="1235" w:type="dxa"/>
          </w:tcPr>
          <w:p w:rsidR="007156BC" w:rsidRPr="00D33E60" w:rsidRDefault="007156BC" w:rsidP="007156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76.00  </w:t>
            </w:r>
          </w:p>
        </w:tc>
        <w:tc>
          <w:tcPr>
            <w:tcW w:w="1263" w:type="dxa"/>
          </w:tcPr>
          <w:p w:rsidR="007156BC" w:rsidRDefault="007156BC" w:rsidP="007156BC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2494" w:type="dxa"/>
          </w:tcPr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1715" w:type="dxa"/>
          </w:tcPr>
          <w:p w:rsidR="007156BC" w:rsidRDefault="007156BC" w:rsidP="007156BC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7156BC" w:rsidRPr="00D33E60" w:rsidRDefault="007156BC" w:rsidP="007156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.ย.2561</w:t>
            </w:r>
          </w:p>
        </w:tc>
      </w:tr>
    </w:tbl>
    <w:p w:rsidR="00F56038" w:rsidRDefault="00F56038" w:rsidP="00321275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3A74BF" w:rsidRPr="00D33E60" w:rsidRDefault="0032127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321275" w:rsidRPr="00D33E60" w:rsidRDefault="0032127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321275" w:rsidRDefault="0032127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CE2C35" w:rsidRDefault="00CE2C3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CE2C35" w:rsidRDefault="00CE2C3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CE2C35" w:rsidRDefault="00CE2C3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7B30B2" w:rsidRPr="00AB625E" w:rsidRDefault="007B30B2" w:rsidP="007B30B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จัดซื้อจัดจ้าง</w:t>
      </w:r>
    </w:p>
    <w:p w:rsidR="006B5844" w:rsidRPr="00AB625E" w:rsidRDefault="006B5844" w:rsidP="007B30B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136292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0852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1 </w:t>
      </w:r>
      <w:r w:rsidR="00C42E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156BC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B2585E"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B2585E"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)</w:t>
      </w:r>
      <w:r w:rsidRPr="00AB62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5827" w:type="dxa"/>
        <w:tblInd w:w="-743" w:type="dxa"/>
        <w:tblLook w:val="04A0" w:firstRow="1" w:lastRow="0" w:firstColumn="1" w:lastColumn="0" w:noHBand="0" w:noVBand="1"/>
      </w:tblPr>
      <w:tblGrid>
        <w:gridCol w:w="707"/>
        <w:gridCol w:w="2659"/>
        <w:gridCol w:w="1271"/>
        <w:gridCol w:w="1235"/>
        <w:gridCol w:w="1263"/>
        <w:gridCol w:w="2384"/>
        <w:gridCol w:w="2494"/>
        <w:gridCol w:w="1715"/>
        <w:gridCol w:w="2099"/>
      </w:tblGrid>
      <w:tr w:rsidR="007B30B2" w:rsidRPr="00D33E60" w:rsidTr="00A020B3">
        <w:trPr>
          <w:trHeight w:val="863"/>
        </w:trPr>
        <w:tc>
          <w:tcPr>
            <w:tcW w:w="707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59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1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ที่จะซื้อ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 (บาท)</w:t>
            </w:r>
          </w:p>
        </w:tc>
        <w:tc>
          <w:tcPr>
            <w:tcW w:w="1235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คากลาง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3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จัดซื้อ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2384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เสนอราคาและราคาที่เสนอ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494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ที่ได้รับคัดเลือก และราคา</w:t>
            </w:r>
          </w:p>
        </w:tc>
        <w:tc>
          <w:tcPr>
            <w:tcW w:w="1715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ตุผลที่คัดเลือก โดยสังเขป</w:t>
            </w:r>
          </w:p>
        </w:tc>
        <w:tc>
          <w:tcPr>
            <w:tcW w:w="2099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ขที่และวันที่ของสัญญา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ข้อตกลงในการซื้อ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</w:t>
            </w:r>
          </w:p>
        </w:tc>
      </w:tr>
      <w:tr w:rsidR="007156BC" w:rsidRPr="00D33E60" w:rsidTr="00A020B3">
        <w:trPr>
          <w:trHeight w:val="863"/>
        </w:trPr>
        <w:tc>
          <w:tcPr>
            <w:tcW w:w="707" w:type="dxa"/>
          </w:tcPr>
          <w:p w:rsidR="007156BC" w:rsidRDefault="007156BC" w:rsidP="007156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659" w:type="dxa"/>
          </w:tcPr>
          <w:p w:rsidR="007156BC" w:rsidRPr="00CE2C35" w:rsidRDefault="007156BC" w:rsidP="007156B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CE2C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พาหนะ รับ-ส่ง ผู้เข้าร่วมอบรมตามโครงการฝึกอบรมพัฒนาศักยภาพคณะกรรมการสภาเยาวชนตำบลหนองแวงโสกพระ</w:t>
            </w:r>
          </w:p>
        </w:tc>
        <w:tc>
          <w:tcPr>
            <w:tcW w:w="1271" w:type="dxa"/>
          </w:tcPr>
          <w:p w:rsidR="007156BC" w:rsidRPr="00D33E60" w:rsidRDefault="007156BC" w:rsidP="007156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.00</w:t>
            </w:r>
          </w:p>
        </w:tc>
        <w:tc>
          <w:tcPr>
            <w:tcW w:w="1235" w:type="dxa"/>
          </w:tcPr>
          <w:p w:rsidR="007156BC" w:rsidRPr="00D33E60" w:rsidRDefault="007156BC" w:rsidP="007156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.00</w:t>
            </w:r>
          </w:p>
        </w:tc>
        <w:tc>
          <w:tcPr>
            <w:tcW w:w="1263" w:type="dxa"/>
          </w:tcPr>
          <w:p w:rsidR="007156BC" w:rsidRDefault="007156BC" w:rsidP="007156BC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นเดินรถ</w:t>
            </w:r>
          </w:p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45,000.00 บาท</w:t>
            </w:r>
          </w:p>
        </w:tc>
        <w:tc>
          <w:tcPr>
            <w:tcW w:w="2494" w:type="dxa"/>
          </w:tcPr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นเดินรถ</w:t>
            </w:r>
          </w:p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45,000.00 บาท</w:t>
            </w:r>
          </w:p>
        </w:tc>
        <w:tc>
          <w:tcPr>
            <w:tcW w:w="1715" w:type="dxa"/>
          </w:tcPr>
          <w:p w:rsidR="007156BC" w:rsidRDefault="007156BC" w:rsidP="007156BC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7156BC" w:rsidRPr="00D33E60" w:rsidRDefault="007156BC" w:rsidP="007156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.ย.2561</w:t>
            </w:r>
          </w:p>
        </w:tc>
      </w:tr>
      <w:tr w:rsidR="00CE2C35" w:rsidRPr="00D33E60" w:rsidTr="00A020B3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ท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ิ้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ชัยนอก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9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ท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ิ้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ชัยนอก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715" w:type="dxa"/>
          </w:tcPr>
          <w:p w:rsidR="00CE2C35" w:rsidRPr="00D33E60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29/2562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.ย.2561</w:t>
            </w:r>
          </w:p>
        </w:tc>
      </w:tr>
      <w:tr w:rsidR="00CE2C35" w:rsidRPr="00D33E60" w:rsidTr="00A020B3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ิษ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เนิน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9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ิษ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เนิน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715" w:type="dxa"/>
          </w:tcPr>
          <w:p w:rsidR="00CE2C35" w:rsidRPr="00D33E60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30/2562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พ.ย.2561</w:t>
            </w:r>
          </w:p>
        </w:tc>
      </w:tr>
      <w:tr w:rsidR="00CE2C35" w:rsidRPr="00D33E60" w:rsidTr="00A020B3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ิดชัย    ฤทธิ์ศรไกร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9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ชิดชัย    ฤทธิ์ศรไกร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715" w:type="dxa"/>
          </w:tcPr>
          <w:p w:rsidR="00CE2C35" w:rsidRPr="00D33E60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31/2562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พ.ย.2561</w:t>
            </w:r>
          </w:p>
        </w:tc>
      </w:tr>
      <w:tr w:rsidR="00CE2C35" w:rsidRPr="00D33E60" w:rsidTr="00A020B3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ิทยา    จันทร์ราช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9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ิทยา    จันทร์ราช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715" w:type="dxa"/>
          </w:tcPr>
          <w:p w:rsidR="00CE2C35" w:rsidRPr="00D33E60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32/2562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พ.ย.2561</w:t>
            </w:r>
          </w:p>
        </w:tc>
      </w:tr>
      <w:tr w:rsidR="00CE2C35" w:rsidRPr="00D33E60" w:rsidTr="00A020B3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ศ     นามคำ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9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ศ     นามคำ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715" w:type="dxa"/>
          </w:tcPr>
          <w:p w:rsidR="00CE2C35" w:rsidRPr="00D33E60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33/2562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พ.ย.2561</w:t>
            </w:r>
          </w:p>
        </w:tc>
      </w:tr>
    </w:tbl>
    <w:p w:rsidR="00C33B9D" w:rsidRDefault="00C33B9D" w:rsidP="001929D4">
      <w:pPr>
        <w:spacing w:line="240" w:lineRule="exact"/>
        <w:jc w:val="center"/>
        <w:rPr>
          <w:rFonts w:ascii="TH SarabunIT๙" w:hAnsi="TH SarabunIT๙" w:cs="TH SarabunIT๙"/>
          <w:sz w:val="18"/>
          <w:szCs w:val="18"/>
        </w:rPr>
      </w:pPr>
    </w:p>
    <w:p w:rsidR="00136292" w:rsidRPr="00987263" w:rsidRDefault="00136292" w:rsidP="001929D4">
      <w:pPr>
        <w:spacing w:line="240" w:lineRule="exact"/>
        <w:jc w:val="center"/>
        <w:rPr>
          <w:rFonts w:ascii="TH SarabunIT๙" w:hAnsi="TH SarabunIT๙" w:cs="TH SarabunIT๙" w:hint="cs"/>
          <w:sz w:val="18"/>
          <w:szCs w:val="18"/>
        </w:rPr>
      </w:pPr>
    </w:p>
    <w:p w:rsidR="001929D4" w:rsidRPr="00D33E60" w:rsidRDefault="001929D4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1929D4" w:rsidRPr="00D33E60" w:rsidRDefault="001929D4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1929D4" w:rsidRDefault="001929D4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CE2C35" w:rsidRDefault="00CE2C35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CE2C35" w:rsidRDefault="00CE2C35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CE2C35" w:rsidRDefault="00CE2C35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C42E25" w:rsidRPr="00AB625E" w:rsidRDefault="00C42E25" w:rsidP="00C42E25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จัดซื้อจัดจ้าง</w:t>
      </w:r>
    </w:p>
    <w:p w:rsidR="00C42E25" w:rsidRPr="00AB625E" w:rsidRDefault="00C42E25" w:rsidP="00C42E25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136292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CE2C35">
        <w:rPr>
          <w:rFonts w:ascii="TH SarabunIT๙" w:hAnsi="TH SarabunIT๙" w:cs="TH SarabunIT๙" w:hint="cs"/>
          <w:b/>
          <w:bCs/>
          <w:sz w:val="36"/>
          <w:szCs w:val="36"/>
          <w:cs/>
        </w:rPr>
        <w:t>30  พฤศจิกายน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)</w:t>
      </w:r>
      <w:r w:rsidRPr="00AB62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5827" w:type="dxa"/>
        <w:tblInd w:w="-743" w:type="dxa"/>
        <w:tblLook w:val="04A0" w:firstRow="1" w:lastRow="0" w:firstColumn="1" w:lastColumn="0" w:noHBand="0" w:noVBand="1"/>
      </w:tblPr>
      <w:tblGrid>
        <w:gridCol w:w="707"/>
        <w:gridCol w:w="2659"/>
        <w:gridCol w:w="1271"/>
        <w:gridCol w:w="1235"/>
        <w:gridCol w:w="1263"/>
        <w:gridCol w:w="2534"/>
        <w:gridCol w:w="2409"/>
        <w:gridCol w:w="1650"/>
        <w:gridCol w:w="2099"/>
      </w:tblGrid>
      <w:tr w:rsidR="00C42E25" w:rsidRPr="00D33E60" w:rsidTr="006A6374">
        <w:trPr>
          <w:trHeight w:val="863"/>
        </w:trPr>
        <w:tc>
          <w:tcPr>
            <w:tcW w:w="707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59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1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ที่จะซื้อ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 (บาท)</w:t>
            </w:r>
          </w:p>
        </w:tc>
        <w:tc>
          <w:tcPr>
            <w:tcW w:w="1235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คากลาง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3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จัดซื้อ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2534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เสนอราคาและราคาที่เสนอ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409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ที่ได้รับคัดเลือก และราคา</w:t>
            </w:r>
          </w:p>
        </w:tc>
        <w:tc>
          <w:tcPr>
            <w:tcW w:w="1650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ตุผลที่คัดเลือก โดยสังเขป</w:t>
            </w:r>
          </w:p>
        </w:tc>
        <w:tc>
          <w:tcPr>
            <w:tcW w:w="2099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ขที่และวันที่ของสัญญา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ข้อตกลงในการซื้อ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</w:t>
            </w:r>
          </w:p>
        </w:tc>
      </w:tr>
      <w:tr w:rsidR="008E3166" w:rsidRPr="00D33E60" w:rsidTr="006A6374">
        <w:trPr>
          <w:trHeight w:val="863"/>
        </w:trPr>
        <w:tc>
          <w:tcPr>
            <w:tcW w:w="707" w:type="dxa"/>
          </w:tcPr>
          <w:p w:rsidR="008E3166" w:rsidRDefault="00AD738D" w:rsidP="008E316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2659" w:type="dxa"/>
          </w:tcPr>
          <w:p w:rsidR="008E3166" w:rsidRPr="00CE2C35" w:rsidRDefault="008E3166" w:rsidP="008E3166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</w:t>
            </w:r>
            <w:r w:rsidRPr="00CE2C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ม่บ้าน</w:t>
            </w:r>
          </w:p>
        </w:tc>
        <w:tc>
          <w:tcPr>
            <w:tcW w:w="1271" w:type="dxa"/>
          </w:tcPr>
          <w:p w:rsidR="008E3166" w:rsidRPr="00D33E60" w:rsidRDefault="008E3166" w:rsidP="008E31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.00</w:t>
            </w:r>
          </w:p>
        </w:tc>
        <w:tc>
          <w:tcPr>
            <w:tcW w:w="1235" w:type="dxa"/>
          </w:tcPr>
          <w:p w:rsidR="008E3166" w:rsidRPr="00D33E60" w:rsidRDefault="008E3166" w:rsidP="008E31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.00</w:t>
            </w:r>
          </w:p>
        </w:tc>
        <w:tc>
          <w:tcPr>
            <w:tcW w:w="1263" w:type="dxa"/>
          </w:tcPr>
          <w:p w:rsidR="008E3166" w:rsidRDefault="008E3166" w:rsidP="008E3166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8E3166" w:rsidRDefault="008E3166" w:rsidP="008E31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ุ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อุดม</w:t>
            </w:r>
          </w:p>
          <w:p w:rsidR="008E3166" w:rsidRDefault="008E3166" w:rsidP="008E31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000.00  บาท</w:t>
            </w:r>
          </w:p>
        </w:tc>
        <w:tc>
          <w:tcPr>
            <w:tcW w:w="2409" w:type="dxa"/>
          </w:tcPr>
          <w:p w:rsidR="008E3166" w:rsidRDefault="008E3166" w:rsidP="008E31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ุ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อุดม</w:t>
            </w:r>
          </w:p>
          <w:p w:rsidR="008E3166" w:rsidRDefault="008E3166" w:rsidP="008E31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000.00  บาท</w:t>
            </w:r>
          </w:p>
        </w:tc>
        <w:tc>
          <w:tcPr>
            <w:tcW w:w="1650" w:type="dxa"/>
          </w:tcPr>
          <w:p w:rsidR="008E3166" w:rsidRDefault="008E3166" w:rsidP="008E3166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8E3166" w:rsidRDefault="008E3166" w:rsidP="008E31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B2E2E" w:rsidRDefault="008E3166" w:rsidP="007B2E2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 w:rsidR="007B2E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7B2E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7B2E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8E3166" w:rsidRPr="00D33E60" w:rsidRDefault="007B2E2E" w:rsidP="007B2E2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30 พ.ย.2561</w:t>
            </w:r>
          </w:p>
        </w:tc>
      </w:tr>
      <w:tr w:rsidR="00CE2C35" w:rsidRPr="00D33E60" w:rsidTr="006A6374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2C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คนงานทั่วไป</w:t>
            </w:r>
          </w:p>
        </w:tc>
        <w:tc>
          <w:tcPr>
            <w:tcW w:w="1271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.00</w:t>
            </w:r>
          </w:p>
        </w:tc>
        <w:tc>
          <w:tcPr>
            <w:tcW w:w="1235" w:type="dxa"/>
          </w:tcPr>
          <w:p w:rsidR="00CE2C35" w:rsidRPr="00D33E60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ดำริ     ทิพย์แสง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000.00  บาท</w:t>
            </w:r>
          </w:p>
        </w:tc>
        <w:tc>
          <w:tcPr>
            <w:tcW w:w="2409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ดำริ     ทิพย์แสง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000.00  บาท</w:t>
            </w:r>
          </w:p>
        </w:tc>
        <w:tc>
          <w:tcPr>
            <w:tcW w:w="1650" w:type="dxa"/>
          </w:tcPr>
          <w:p w:rsidR="00CE2C35" w:rsidRDefault="007B2E2E" w:rsidP="00CE2C35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B2E2E" w:rsidRDefault="00CE2C35" w:rsidP="007B2E2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 w:rsidR="007B2E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7B2E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7B2E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2C35" w:rsidRPr="00D33E60" w:rsidRDefault="007B2E2E" w:rsidP="007B2E2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30 พ.ย.2561</w:t>
            </w:r>
          </w:p>
        </w:tc>
      </w:tr>
      <w:tr w:rsidR="00CE2C35" w:rsidRPr="00D33E60" w:rsidTr="006A6374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659" w:type="dxa"/>
          </w:tcPr>
          <w:p w:rsidR="00CE2C35" w:rsidRP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2C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เก็บค่าธรรมเนียมในการจัดเก็บขยะมูลฝอย</w:t>
            </w:r>
          </w:p>
        </w:tc>
        <w:tc>
          <w:tcPr>
            <w:tcW w:w="1271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00.00</w:t>
            </w:r>
          </w:p>
        </w:tc>
        <w:tc>
          <w:tcPr>
            <w:tcW w:w="1235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00.00</w:t>
            </w:r>
          </w:p>
        </w:tc>
        <w:tc>
          <w:tcPr>
            <w:tcW w:w="1263" w:type="dxa"/>
          </w:tcPr>
          <w:p w:rsidR="00CE2C35" w:rsidRDefault="00CE2C35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ุจินดา   ชัยพิทักษ์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4,000.00  บาท</w:t>
            </w:r>
          </w:p>
        </w:tc>
        <w:tc>
          <w:tcPr>
            <w:tcW w:w="2409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ุจินดา   ชัยพิทักษ์</w:t>
            </w:r>
          </w:p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4,000.00  บาท</w:t>
            </w:r>
          </w:p>
        </w:tc>
        <w:tc>
          <w:tcPr>
            <w:tcW w:w="1650" w:type="dxa"/>
          </w:tcPr>
          <w:p w:rsidR="00CE2C35" w:rsidRDefault="007B2E2E" w:rsidP="00CE2C35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B2E2E" w:rsidRDefault="00CE2C35" w:rsidP="007B2E2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 w:rsidR="007B2E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7B2E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7B2E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2C35" w:rsidRPr="00D33E60" w:rsidRDefault="007B2E2E" w:rsidP="007B2E2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30 พ.ย.2561</w:t>
            </w:r>
          </w:p>
        </w:tc>
      </w:tr>
      <w:tr w:rsidR="00CE2C35" w:rsidRPr="00D33E60" w:rsidTr="006A6374">
        <w:trPr>
          <w:trHeight w:val="863"/>
        </w:trPr>
        <w:tc>
          <w:tcPr>
            <w:tcW w:w="707" w:type="dxa"/>
          </w:tcPr>
          <w:p w:rsidR="00CE2C35" w:rsidRDefault="00CE2C35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2659" w:type="dxa"/>
          </w:tcPr>
          <w:p w:rsidR="00CE2C35" w:rsidRPr="00CE2C35" w:rsidRDefault="007B2E2E" w:rsidP="00CE2C35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จ้างเหมาบริการผู้ดูแลเด็กเล็กหนองแวงโสกพระ</w:t>
            </w:r>
          </w:p>
        </w:tc>
        <w:tc>
          <w:tcPr>
            <w:tcW w:w="1271" w:type="dxa"/>
          </w:tcPr>
          <w:p w:rsidR="00CE2C35" w:rsidRPr="00D33E60" w:rsidRDefault="007B2E2E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340.00</w:t>
            </w:r>
          </w:p>
        </w:tc>
        <w:tc>
          <w:tcPr>
            <w:tcW w:w="1235" w:type="dxa"/>
          </w:tcPr>
          <w:p w:rsidR="00CE2C35" w:rsidRPr="00D33E60" w:rsidRDefault="007B2E2E" w:rsidP="00CE2C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340.00</w:t>
            </w:r>
          </w:p>
        </w:tc>
        <w:tc>
          <w:tcPr>
            <w:tcW w:w="1263" w:type="dxa"/>
          </w:tcPr>
          <w:p w:rsidR="00CE2C35" w:rsidRDefault="007B2E2E" w:rsidP="00CE2C35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7B2E2E" w:rsidRDefault="007B2E2E" w:rsidP="007B2E2E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วนุชจรี   คำตัน</w:t>
            </w:r>
          </w:p>
          <w:p w:rsidR="00CE2C35" w:rsidRDefault="007B2E2E" w:rsidP="007B2E2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8,340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09" w:type="dxa"/>
          </w:tcPr>
          <w:p w:rsidR="007B2E2E" w:rsidRDefault="007B2E2E" w:rsidP="007B2E2E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นุชจรี   คำตัน</w:t>
            </w:r>
          </w:p>
          <w:p w:rsidR="00CE2C35" w:rsidRDefault="007B2E2E" w:rsidP="007B2E2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8,340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650" w:type="dxa"/>
          </w:tcPr>
          <w:p w:rsidR="00CE2C35" w:rsidRDefault="00CE2C35" w:rsidP="00CE2C35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CE2C35" w:rsidRDefault="00CE2C35" w:rsidP="00CE2C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B2E2E" w:rsidRDefault="00CE2C35" w:rsidP="007B2E2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 w:rsidR="007B2E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7B2E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="007B2E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2C35" w:rsidRDefault="007B2E2E" w:rsidP="007B2E2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30 พ.ย.2561</w:t>
            </w:r>
          </w:p>
        </w:tc>
      </w:tr>
      <w:tr w:rsidR="007B2E2E" w:rsidRPr="00D33E60" w:rsidTr="006A6374">
        <w:trPr>
          <w:trHeight w:val="863"/>
        </w:trPr>
        <w:tc>
          <w:tcPr>
            <w:tcW w:w="707" w:type="dxa"/>
          </w:tcPr>
          <w:p w:rsidR="007B2E2E" w:rsidRDefault="007B2E2E" w:rsidP="007B2E2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2659" w:type="dxa"/>
          </w:tcPr>
          <w:p w:rsidR="007B2E2E" w:rsidRPr="006A6374" w:rsidRDefault="006A6374" w:rsidP="007B2E2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A637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้างเหมาซ่อมแซมถนนดินลงหินคลุก สายบ้านโนนเพ็ก-บ้านหนองแวงโคตร บ้านโนนเพ็ก  หมู่ 8</w:t>
            </w:r>
          </w:p>
        </w:tc>
        <w:tc>
          <w:tcPr>
            <w:tcW w:w="1271" w:type="dxa"/>
          </w:tcPr>
          <w:p w:rsidR="007B2E2E" w:rsidRPr="00D33E60" w:rsidRDefault="006A6374" w:rsidP="007B2E2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0,800.00</w:t>
            </w:r>
          </w:p>
        </w:tc>
        <w:tc>
          <w:tcPr>
            <w:tcW w:w="1235" w:type="dxa"/>
          </w:tcPr>
          <w:p w:rsidR="007B2E2E" w:rsidRPr="00D33E60" w:rsidRDefault="006A6374" w:rsidP="007B2E2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0,800.00</w:t>
            </w:r>
          </w:p>
        </w:tc>
        <w:tc>
          <w:tcPr>
            <w:tcW w:w="1263" w:type="dxa"/>
          </w:tcPr>
          <w:p w:rsidR="007B2E2E" w:rsidRDefault="007B2E2E" w:rsidP="007B2E2E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7B2E2E" w:rsidRDefault="006A6374" w:rsidP="007B2E2E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พันธ์ก่อสร้าง</w:t>
            </w:r>
          </w:p>
          <w:p w:rsidR="007B2E2E" w:rsidRDefault="007B2E2E" w:rsidP="007B2E2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6A6374">
              <w:rPr>
                <w:rFonts w:ascii="TH SarabunIT๙" w:hAnsi="TH SarabunIT๙" w:cs="TH SarabunIT๙"/>
                <w:sz w:val="26"/>
                <w:szCs w:val="26"/>
              </w:rPr>
              <w:t>90,800</w:t>
            </w:r>
            <w:r w:rsidR="006A6374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09" w:type="dxa"/>
          </w:tcPr>
          <w:p w:rsidR="006A6374" w:rsidRDefault="006A6374" w:rsidP="006A6374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พันธ์ก่อสร้าง</w:t>
            </w:r>
          </w:p>
          <w:p w:rsidR="007B2E2E" w:rsidRDefault="006A6374" w:rsidP="006A6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90,800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650" w:type="dxa"/>
          </w:tcPr>
          <w:p w:rsidR="007B2E2E" w:rsidRDefault="007B2E2E" w:rsidP="007B2E2E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6A6374" w:rsidRDefault="00136292" w:rsidP="006A6374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จ้าง</w:t>
            </w:r>
          </w:p>
          <w:p w:rsidR="006A6374" w:rsidRDefault="006A6374" w:rsidP="006A6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7B2E2E" w:rsidRPr="00D33E60" w:rsidRDefault="006A6374" w:rsidP="006A6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.ย.2561</w:t>
            </w:r>
          </w:p>
        </w:tc>
      </w:tr>
      <w:tr w:rsidR="006A6374" w:rsidRPr="00D33E60" w:rsidTr="006A6374">
        <w:trPr>
          <w:trHeight w:val="863"/>
        </w:trPr>
        <w:tc>
          <w:tcPr>
            <w:tcW w:w="707" w:type="dxa"/>
          </w:tcPr>
          <w:p w:rsidR="006A6374" w:rsidRDefault="006A6374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2659" w:type="dxa"/>
          </w:tcPr>
          <w:p w:rsidR="006A6374" w:rsidRPr="006A6374" w:rsidRDefault="006A6374" w:rsidP="006A6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A63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้างเหมาซ่อมแซมถนนดินลงหินคลุก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บ้านหลักด่าน-บ้านหนองแปน บ้านหลักด่าน</w:t>
            </w:r>
            <w:r w:rsidRPr="006A63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หมู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271" w:type="dxa"/>
          </w:tcPr>
          <w:p w:rsidR="006A6374" w:rsidRPr="00D33E60" w:rsidRDefault="00CE30BC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8,400.00</w:t>
            </w:r>
          </w:p>
        </w:tc>
        <w:tc>
          <w:tcPr>
            <w:tcW w:w="1235" w:type="dxa"/>
          </w:tcPr>
          <w:p w:rsidR="006A6374" w:rsidRPr="00D33E60" w:rsidRDefault="00CE30BC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8,400.00</w:t>
            </w:r>
          </w:p>
        </w:tc>
        <w:tc>
          <w:tcPr>
            <w:tcW w:w="1263" w:type="dxa"/>
          </w:tcPr>
          <w:p w:rsidR="006A6374" w:rsidRDefault="006A6374" w:rsidP="006A6374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6A6374" w:rsidRDefault="006A6374" w:rsidP="006A6374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พันธ์ก่อสร้าง</w:t>
            </w:r>
          </w:p>
          <w:p w:rsidR="006A6374" w:rsidRDefault="006A6374" w:rsidP="006A6374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CE30BC">
              <w:rPr>
                <w:rFonts w:ascii="TH SarabunIT๙" w:hAnsi="TH SarabunIT๙" w:cs="TH SarabunIT๙"/>
                <w:sz w:val="26"/>
                <w:szCs w:val="26"/>
              </w:rPr>
              <w:t>88,400.00</w:t>
            </w:r>
            <w:r w:rsidR="00CE30B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CE30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09" w:type="dxa"/>
          </w:tcPr>
          <w:p w:rsidR="006A6374" w:rsidRDefault="006A6374" w:rsidP="006A6374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พันธ์ก่อสร้าง</w:t>
            </w:r>
          </w:p>
          <w:p w:rsidR="006A6374" w:rsidRDefault="006A6374" w:rsidP="006A6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CE30BC">
              <w:rPr>
                <w:rFonts w:ascii="TH SarabunIT๙" w:hAnsi="TH SarabunIT๙" w:cs="TH SarabunIT๙"/>
                <w:sz w:val="26"/>
                <w:szCs w:val="26"/>
              </w:rPr>
              <w:t xml:space="preserve">88,400.00 </w:t>
            </w:r>
            <w:r w:rsidR="00CE30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650" w:type="dxa"/>
          </w:tcPr>
          <w:p w:rsidR="006A6374" w:rsidRDefault="006A6374" w:rsidP="006A6374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136292" w:rsidRDefault="00136292" w:rsidP="00136292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จ้าง</w:t>
            </w:r>
          </w:p>
          <w:p w:rsidR="006A6374" w:rsidRDefault="006A6374" w:rsidP="006A6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6A6374" w:rsidRPr="00D33E60" w:rsidRDefault="006A6374" w:rsidP="006A6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2  พ.ย.2561</w:t>
            </w:r>
          </w:p>
        </w:tc>
      </w:tr>
      <w:tr w:rsidR="00CE30BC" w:rsidRPr="00D33E60" w:rsidTr="006A6374">
        <w:trPr>
          <w:trHeight w:val="863"/>
        </w:trPr>
        <w:tc>
          <w:tcPr>
            <w:tcW w:w="707" w:type="dxa"/>
          </w:tcPr>
          <w:p w:rsidR="00CE30BC" w:rsidRDefault="00CE30BC" w:rsidP="00CE30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2659" w:type="dxa"/>
          </w:tcPr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A63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้างเหมาซ่อมแซมถนนดินลงหินคลุก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บ้านใหม่สามัคคี-บ้านห้วยม่วง  บ้านใหม่สามัคคี</w:t>
            </w:r>
            <w:r w:rsidRPr="006A63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CE30BC" w:rsidRPr="006A6374" w:rsidRDefault="00CE30BC" w:rsidP="00CE30BC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A63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271" w:type="dxa"/>
          </w:tcPr>
          <w:p w:rsidR="00CE30BC" w:rsidRPr="00D33E60" w:rsidRDefault="00CE30BC" w:rsidP="00CE30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,500.00</w:t>
            </w:r>
          </w:p>
        </w:tc>
        <w:tc>
          <w:tcPr>
            <w:tcW w:w="1235" w:type="dxa"/>
          </w:tcPr>
          <w:p w:rsidR="00CE30BC" w:rsidRPr="00D33E60" w:rsidRDefault="00CE30BC" w:rsidP="00CE30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,500.00</w:t>
            </w:r>
          </w:p>
        </w:tc>
        <w:tc>
          <w:tcPr>
            <w:tcW w:w="1263" w:type="dxa"/>
          </w:tcPr>
          <w:p w:rsidR="00CE30BC" w:rsidRDefault="00CE30BC" w:rsidP="00CE30BC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CE30BC" w:rsidRDefault="00CE30BC" w:rsidP="00CE30B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คู่ขวัญการโยธา</w:t>
            </w:r>
          </w:p>
          <w:p w:rsidR="00CE30BC" w:rsidRDefault="00CE30BC" w:rsidP="00CE30B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,500.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09" w:type="dxa"/>
          </w:tcPr>
          <w:p w:rsidR="00CE30BC" w:rsidRDefault="00CE30BC" w:rsidP="00CE30B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คู่ขวัญการโยธา</w:t>
            </w:r>
          </w:p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สนอราคา  75,500.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650" w:type="dxa"/>
          </w:tcPr>
          <w:p w:rsidR="00CE30BC" w:rsidRDefault="00CE30BC" w:rsidP="00CE30BC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136292" w:rsidRDefault="00136292" w:rsidP="00136292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จ้าง</w:t>
            </w:r>
          </w:p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30BC" w:rsidRPr="00D33E60" w:rsidRDefault="00CE30BC" w:rsidP="00CE30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2  พ.ย.2561</w:t>
            </w:r>
          </w:p>
        </w:tc>
      </w:tr>
    </w:tbl>
    <w:p w:rsidR="00C42E25" w:rsidRPr="00987263" w:rsidRDefault="00C42E25" w:rsidP="00C42E25">
      <w:pPr>
        <w:spacing w:line="240" w:lineRule="exact"/>
        <w:jc w:val="center"/>
        <w:rPr>
          <w:rFonts w:ascii="TH SarabunIT๙" w:hAnsi="TH SarabunIT๙" w:cs="TH SarabunIT๙"/>
          <w:sz w:val="18"/>
          <w:szCs w:val="18"/>
        </w:rPr>
      </w:pPr>
    </w:p>
    <w:p w:rsidR="00C42E25" w:rsidRPr="00D33E60" w:rsidRDefault="00C42E25" w:rsidP="00C42E2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C42E25" w:rsidRPr="00D33E60" w:rsidRDefault="00C42E25" w:rsidP="00C42E2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C42E25" w:rsidRDefault="00C42E25" w:rsidP="00C42E2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F95D12" w:rsidRDefault="00F95D12" w:rsidP="00C42E2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65034" w:rsidRDefault="00665034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F50BF6" w:rsidRPr="00AB625E" w:rsidRDefault="00F50BF6" w:rsidP="00F50BF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จัดซื้อจัดจ้าง</w:t>
      </w:r>
    </w:p>
    <w:p w:rsidR="00F50BF6" w:rsidRPr="00AB625E" w:rsidRDefault="00F50BF6" w:rsidP="00F50BF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136292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136292">
        <w:rPr>
          <w:rFonts w:ascii="TH SarabunIT๙" w:hAnsi="TH SarabunIT๙" w:cs="TH SarabunIT๙"/>
          <w:b/>
          <w:bCs/>
          <w:sz w:val="36"/>
          <w:szCs w:val="36"/>
        </w:rPr>
        <w:t xml:space="preserve">30  </w:t>
      </w:r>
      <w:r w:rsidR="00136292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)</w:t>
      </w:r>
      <w:r w:rsidRPr="00AB62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5827" w:type="dxa"/>
        <w:tblInd w:w="-743" w:type="dxa"/>
        <w:tblLook w:val="04A0" w:firstRow="1" w:lastRow="0" w:firstColumn="1" w:lastColumn="0" w:noHBand="0" w:noVBand="1"/>
      </w:tblPr>
      <w:tblGrid>
        <w:gridCol w:w="706"/>
        <w:gridCol w:w="2645"/>
        <w:gridCol w:w="1270"/>
        <w:gridCol w:w="1235"/>
        <w:gridCol w:w="1154"/>
        <w:gridCol w:w="2533"/>
        <w:gridCol w:w="2484"/>
        <w:gridCol w:w="1709"/>
        <w:gridCol w:w="2091"/>
      </w:tblGrid>
      <w:tr w:rsidR="00F50BF6" w:rsidRPr="00D33E60" w:rsidTr="00CE30BC">
        <w:trPr>
          <w:trHeight w:val="863"/>
        </w:trPr>
        <w:tc>
          <w:tcPr>
            <w:tcW w:w="707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45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0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ที่จะซื้อ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 (บาท)</w:t>
            </w:r>
          </w:p>
        </w:tc>
        <w:tc>
          <w:tcPr>
            <w:tcW w:w="1234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คากลาง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54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จัดซื้อ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2533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เสนอราคาและราคาที่เสนอ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484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ที่ได้รับคัดเลือก และราคา</w:t>
            </w:r>
          </w:p>
        </w:tc>
        <w:tc>
          <w:tcPr>
            <w:tcW w:w="1709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ตุผลที่คัดเลือก โดยสังเขป</w:t>
            </w:r>
          </w:p>
        </w:tc>
        <w:tc>
          <w:tcPr>
            <w:tcW w:w="2091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ขที่และวันที่ของสัญญา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ข้อตกลงในการซื้อ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</w:t>
            </w:r>
          </w:p>
        </w:tc>
      </w:tr>
      <w:tr w:rsidR="006A6374" w:rsidRPr="00D33E60" w:rsidTr="00CE30BC">
        <w:trPr>
          <w:trHeight w:val="863"/>
        </w:trPr>
        <w:tc>
          <w:tcPr>
            <w:tcW w:w="707" w:type="dxa"/>
          </w:tcPr>
          <w:p w:rsidR="006A6374" w:rsidRDefault="006A6374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2645" w:type="dxa"/>
          </w:tcPr>
          <w:p w:rsidR="006A6374" w:rsidRPr="00CE30BC" w:rsidRDefault="006A6374" w:rsidP="006A6374">
            <w:pPr>
              <w:rPr>
                <w:sz w:val="26"/>
                <w:szCs w:val="26"/>
              </w:rPr>
            </w:pPr>
            <w:r w:rsidRPr="00CE30BC">
              <w:rPr>
                <w:rFonts w:hint="cs"/>
                <w:sz w:val="26"/>
                <w:szCs w:val="26"/>
                <w:cs/>
              </w:rPr>
              <w:t>จัดซื้อน้ำมันเชื้อเพลิงสำหรับสูบน้ำเพื่อป้องกันภัยแล้ง</w:t>
            </w:r>
          </w:p>
        </w:tc>
        <w:tc>
          <w:tcPr>
            <w:tcW w:w="1270" w:type="dxa"/>
          </w:tcPr>
          <w:p w:rsidR="006A6374" w:rsidRPr="00D33E60" w:rsidRDefault="006A6374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234" w:type="dxa"/>
          </w:tcPr>
          <w:p w:rsidR="006A6374" w:rsidRPr="00D33E60" w:rsidRDefault="006A6374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154" w:type="dxa"/>
          </w:tcPr>
          <w:p w:rsidR="006A6374" w:rsidRDefault="006A6374" w:rsidP="006A6374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3" w:type="dxa"/>
          </w:tcPr>
          <w:p w:rsidR="006A6374" w:rsidRDefault="006A6374" w:rsidP="006A6374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หกรณ์การเกษตรเมืองพล </w:t>
            </w:r>
            <w:r w:rsidR="00CE30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ัด</w:t>
            </w:r>
          </w:p>
          <w:p w:rsidR="006A6374" w:rsidRDefault="006A6374" w:rsidP="006A6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5,000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84" w:type="dxa"/>
          </w:tcPr>
          <w:p w:rsidR="006A6374" w:rsidRDefault="006A6374" w:rsidP="006A6374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หกรณ์การเกษตรเมืองพลจำกัด</w:t>
            </w:r>
          </w:p>
          <w:p w:rsidR="006A6374" w:rsidRDefault="006A6374" w:rsidP="006A6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5,000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709" w:type="dxa"/>
          </w:tcPr>
          <w:p w:rsidR="006A6374" w:rsidRDefault="006A6374" w:rsidP="006A6374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1" w:type="dxa"/>
          </w:tcPr>
          <w:p w:rsidR="006A6374" w:rsidRDefault="006A6374" w:rsidP="006A6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ซื้อ</w:t>
            </w:r>
          </w:p>
          <w:p w:rsidR="006A6374" w:rsidRDefault="006A6374" w:rsidP="006A6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4/2562</w:t>
            </w:r>
          </w:p>
          <w:p w:rsidR="006A6374" w:rsidRPr="00D33E60" w:rsidRDefault="006A6374" w:rsidP="006A6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2  พ.ย.2561</w:t>
            </w:r>
          </w:p>
        </w:tc>
      </w:tr>
      <w:tr w:rsidR="00CE30BC" w:rsidRPr="00D33E60" w:rsidTr="00CE30BC">
        <w:trPr>
          <w:trHeight w:val="863"/>
        </w:trPr>
        <w:tc>
          <w:tcPr>
            <w:tcW w:w="707" w:type="dxa"/>
          </w:tcPr>
          <w:p w:rsidR="00CE30BC" w:rsidRDefault="00CE30BC" w:rsidP="00CE30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2645" w:type="dxa"/>
          </w:tcPr>
          <w:p w:rsidR="00CE30BC" w:rsidRPr="00CE30BC" w:rsidRDefault="00CE30BC" w:rsidP="00CE30B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CE30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อาหารเสริม(นม)</w:t>
            </w:r>
          </w:p>
        </w:tc>
        <w:tc>
          <w:tcPr>
            <w:tcW w:w="1270" w:type="dxa"/>
          </w:tcPr>
          <w:p w:rsidR="00CE30BC" w:rsidRPr="00D33E60" w:rsidRDefault="00CE30BC" w:rsidP="00CE30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21,889.00</w:t>
            </w:r>
          </w:p>
        </w:tc>
        <w:tc>
          <w:tcPr>
            <w:tcW w:w="1234" w:type="dxa"/>
          </w:tcPr>
          <w:p w:rsidR="00CE30BC" w:rsidRPr="00D33E60" w:rsidRDefault="00CE30BC" w:rsidP="00CE30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21,889.00</w:t>
            </w:r>
          </w:p>
        </w:tc>
        <w:tc>
          <w:tcPr>
            <w:tcW w:w="1154" w:type="dxa"/>
          </w:tcPr>
          <w:p w:rsidR="00CE30BC" w:rsidRDefault="00CE30BC" w:rsidP="00CE30BC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3" w:type="dxa"/>
          </w:tcPr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ภาคตะวันออกเฉียงเหนือ</w:t>
            </w:r>
          </w:p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21,889.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84" w:type="dxa"/>
          </w:tcPr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ภาคตะวันออกเฉียงเหนือ</w:t>
            </w:r>
          </w:p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21,889.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709" w:type="dxa"/>
          </w:tcPr>
          <w:p w:rsidR="00CE30BC" w:rsidRDefault="00CE30BC" w:rsidP="00CE30BC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1" w:type="dxa"/>
          </w:tcPr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ซื้อขาย</w:t>
            </w:r>
          </w:p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30BC" w:rsidRPr="00D33E60" w:rsidRDefault="00CE30BC" w:rsidP="00CE30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2  พ.ย.2561</w:t>
            </w:r>
          </w:p>
        </w:tc>
      </w:tr>
      <w:tr w:rsidR="00CE30BC" w:rsidRPr="00D33E60" w:rsidTr="00CE30BC">
        <w:trPr>
          <w:trHeight w:val="863"/>
        </w:trPr>
        <w:tc>
          <w:tcPr>
            <w:tcW w:w="707" w:type="dxa"/>
          </w:tcPr>
          <w:p w:rsidR="00CE30BC" w:rsidRDefault="00CE30BC" w:rsidP="00CE30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2645" w:type="dxa"/>
          </w:tcPr>
          <w:p w:rsidR="00CE30BC" w:rsidRP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E30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</w:t>
            </w:r>
            <w:proofErr w:type="spellStart"/>
            <w:r w:rsidRPr="00CE30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ป</w:t>
            </w:r>
            <w:proofErr w:type="spellEnd"/>
            <w:r w:rsidRPr="00CE30B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รร์ตามโครงการพัฒนาคุณภาพการศึกษาด้วยเทคโนโลยีสารสนเทศ </w:t>
            </w:r>
            <w:r w:rsidRPr="00CE30BC">
              <w:rPr>
                <w:rFonts w:ascii="TH SarabunIT๙" w:hAnsi="TH SarabunIT๙" w:cs="TH SarabunIT๙"/>
                <w:sz w:val="26"/>
                <w:szCs w:val="26"/>
              </w:rPr>
              <w:t>DLTV</w:t>
            </w:r>
          </w:p>
        </w:tc>
        <w:tc>
          <w:tcPr>
            <w:tcW w:w="1270" w:type="dxa"/>
          </w:tcPr>
          <w:p w:rsidR="00CE30BC" w:rsidRDefault="00CE30BC" w:rsidP="00CE30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,700.00</w:t>
            </w:r>
          </w:p>
        </w:tc>
        <w:tc>
          <w:tcPr>
            <w:tcW w:w="1234" w:type="dxa"/>
          </w:tcPr>
          <w:p w:rsidR="00CE30BC" w:rsidRDefault="00CE30BC" w:rsidP="00CE30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,700.00</w:t>
            </w:r>
          </w:p>
        </w:tc>
        <w:tc>
          <w:tcPr>
            <w:tcW w:w="1154" w:type="dxa"/>
          </w:tcPr>
          <w:p w:rsidR="00CE30BC" w:rsidRDefault="00CE30BC" w:rsidP="00CE30BC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3" w:type="dxa"/>
          </w:tcPr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กรีนวรินท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ินเตอร์กรุ๊ป จำกัด</w:t>
            </w:r>
          </w:p>
          <w:p w:rsidR="00CE30BC" w:rsidRDefault="00CE30BC" w:rsidP="00CE30B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0,700.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84" w:type="dxa"/>
          </w:tcPr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กรีนวรินท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ินเตอร์กรุ๊ป จำกัด</w:t>
            </w:r>
          </w:p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30,700.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709" w:type="dxa"/>
          </w:tcPr>
          <w:p w:rsidR="00CE30BC" w:rsidRDefault="00CE30BC" w:rsidP="00CE30BC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1" w:type="dxa"/>
          </w:tcPr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ซื้อขาย</w:t>
            </w:r>
          </w:p>
          <w:p w:rsidR="00CE30BC" w:rsidRDefault="00CE30BC" w:rsidP="00CE30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E30BC" w:rsidRPr="00D33E60" w:rsidRDefault="00CE30BC" w:rsidP="00CE30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2  พ.ย.2561</w:t>
            </w:r>
          </w:p>
        </w:tc>
      </w:tr>
    </w:tbl>
    <w:p w:rsidR="00853521" w:rsidRPr="00987263" w:rsidRDefault="00853521" w:rsidP="00F50BF6">
      <w:pPr>
        <w:spacing w:line="240" w:lineRule="exact"/>
        <w:jc w:val="center"/>
        <w:rPr>
          <w:rFonts w:ascii="TH SarabunIT๙" w:hAnsi="TH SarabunIT๙" w:cs="TH SarabunIT๙"/>
          <w:sz w:val="18"/>
          <w:szCs w:val="18"/>
        </w:rPr>
      </w:pPr>
    </w:p>
    <w:p w:rsidR="00F50BF6" w:rsidRPr="00D33E60" w:rsidRDefault="00F50BF6" w:rsidP="00F50BF6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F50BF6" w:rsidRPr="00D33E60" w:rsidRDefault="00F50BF6" w:rsidP="00F50BF6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F50BF6" w:rsidRDefault="00F50BF6" w:rsidP="00F50BF6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5C40AA" w:rsidRDefault="005C40AA" w:rsidP="00AD738D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5C40AA" w:rsidRDefault="005C40AA" w:rsidP="00AD738D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5C40AA" w:rsidRDefault="005C40AA" w:rsidP="00AD738D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AD738D" w:rsidRDefault="00AD738D" w:rsidP="00136292">
      <w:pPr>
        <w:spacing w:line="240" w:lineRule="exac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D19C7" w:rsidRDefault="000D19C7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F95D12" w:rsidRDefault="00F95D12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95D12" w:rsidRDefault="00F95D12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F95D12" w:rsidRDefault="00F95D12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5C40AA" w:rsidRDefault="005C40AA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5C40AA" w:rsidRDefault="005C40AA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5C40AA" w:rsidRDefault="005C40AA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F95D12" w:rsidRDefault="00F95D12" w:rsidP="0036167D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A47E1F" w:rsidRPr="00D33E60" w:rsidRDefault="00A47E1F" w:rsidP="00A47E1F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สัญญาซื้อ – ขาย สัญญาจ้าง  หรือรายงานการสั่งซื้อ สั่งจ้างหรือข้อตกลง</w:t>
      </w:r>
    </w:p>
    <w:p w:rsidR="00A47E1F" w:rsidRPr="00D33E60" w:rsidRDefault="00A47E1F" w:rsidP="00A47E1F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  องค์การบริหารส่วนตำบลหนองแวงโสกพระ  อำเภอพล  จังหวัดขอนแก่น</w:t>
      </w:r>
    </w:p>
    <w:p w:rsidR="006C559C" w:rsidRPr="00D33E60" w:rsidRDefault="006C559C" w:rsidP="00FC4147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D76C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36292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0A21E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136292">
        <w:rPr>
          <w:rFonts w:ascii="TH SarabunIT๙" w:hAnsi="TH SarabunIT๙" w:cs="TH SarabunIT๙" w:hint="cs"/>
          <w:b/>
          <w:bCs/>
          <w:sz w:val="36"/>
          <w:szCs w:val="36"/>
          <w:cs/>
        </w:rPr>
        <w:t>0 พฤศจิก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C40C7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02"/>
        <w:gridCol w:w="2667"/>
        <w:gridCol w:w="2409"/>
        <w:gridCol w:w="1701"/>
        <w:gridCol w:w="1701"/>
        <w:gridCol w:w="2127"/>
        <w:gridCol w:w="1842"/>
        <w:gridCol w:w="1276"/>
      </w:tblGrid>
      <w:tr w:rsidR="00C340DC" w:rsidRPr="00D33E60" w:rsidTr="00C3776A">
        <w:trPr>
          <w:trHeight w:val="769"/>
        </w:trPr>
        <w:tc>
          <w:tcPr>
            <w:tcW w:w="702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67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คู่สัญญา</w:t>
            </w:r>
          </w:p>
        </w:tc>
        <w:tc>
          <w:tcPr>
            <w:tcW w:w="2409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ียภาษี</w:t>
            </w:r>
          </w:p>
        </w:tc>
        <w:tc>
          <w:tcPr>
            <w:tcW w:w="1701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1701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สัญญา</w:t>
            </w:r>
          </w:p>
        </w:tc>
        <w:tc>
          <w:tcPr>
            <w:tcW w:w="2127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สุดสัญญา</w:t>
            </w:r>
          </w:p>
        </w:tc>
        <w:tc>
          <w:tcPr>
            <w:tcW w:w="1842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วด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ำระ</w:t>
            </w:r>
          </w:p>
        </w:tc>
      </w:tr>
      <w:tr w:rsidR="00416846" w:rsidRPr="00D33E60" w:rsidTr="00C3776A">
        <w:trPr>
          <w:trHeight w:val="263"/>
        </w:trPr>
        <w:tc>
          <w:tcPr>
            <w:tcW w:w="702" w:type="dxa"/>
          </w:tcPr>
          <w:p w:rsidR="00416846" w:rsidRPr="00D33E60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67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ท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้ง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ชัยนอก</w:t>
            </w:r>
          </w:p>
        </w:tc>
        <w:tc>
          <w:tcPr>
            <w:tcW w:w="2409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2001076039</w:t>
            </w:r>
          </w:p>
        </w:tc>
        <w:tc>
          <w:tcPr>
            <w:tcW w:w="1701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2</w:t>
            </w:r>
          </w:p>
        </w:tc>
        <w:tc>
          <w:tcPr>
            <w:tcW w:w="1701" w:type="dxa"/>
          </w:tcPr>
          <w:p w:rsidR="00416846" w:rsidRPr="00FE3218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2127" w:type="dxa"/>
          </w:tcPr>
          <w:p w:rsidR="00416846" w:rsidRPr="00FE3218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1842" w:type="dxa"/>
          </w:tcPr>
          <w:p w:rsidR="00416846" w:rsidRPr="00366E28" w:rsidRDefault="00416846" w:rsidP="0041684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416846" w:rsidRPr="00366E28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F1" w:rsidRPr="00D33E60" w:rsidTr="00C3776A">
        <w:tc>
          <w:tcPr>
            <w:tcW w:w="702" w:type="dxa"/>
          </w:tcPr>
          <w:p w:rsidR="003B47F1" w:rsidRPr="00D33E60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67" w:type="dxa"/>
          </w:tcPr>
          <w:p w:rsidR="003B47F1" w:rsidRPr="00366A53" w:rsidRDefault="003B47F1" w:rsidP="003B47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ษฐ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ษฐ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เนิน</w:t>
            </w:r>
          </w:p>
        </w:tc>
        <w:tc>
          <w:tcPr>
            <w:tcW w:w="2409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52647</w:t>
            </w:r>
          </w:p>
        </w:tc>
        <w:tc>
          <w:tcPr>
            <w:tcW w:w="1701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2</w:t>
            </w:r>
          </w:p>
        </w:tc>
        <w:tc>
          <w:tcPr>
            <w:tcW w:w="1701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2127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1842" w:type="dxa"/>
          </w:tcPr>
          <w:p w:rsidR="003B47F1" w:rsidRDefault="003B47F1" w:rsidP="003B47F1">
            <w:pPr>
              <w:jc w:val="right"/>
            </w:pPr>
            <w:r w:rsidRPr="00EF5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3B47F1" w:rsidRPr="00366E28" w:rsidRDefault="003B47F1" w:rsidP="003B47F1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F1" w:rsidRPr="00D33E60" w:rsidTr="00C3776A">
        <w:tc>
          <w:tcPr>
            <w:tcW w:w="702" w:type="dxa"/>
          </w:tcPr>
          <w:p w:rsidR="003B47F1" w:rsidRPr="00D33E60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67" w:type="dxa"/>
          </w:tcPr>
          <w:p w:rsidR="003B47F1" w:rsidRPr="00366A53" w:rsidRDefault="003B47F1" w:rsidP="003B4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รมย์  พรมศาสตร์</w:t>
            </w:r>
          </w:p>
        </w:tc>
        <w:tc>
          <w:tcPr>
            <w:tcW w:w="2409" w:type="dxa"/>
          </w:tcPr>
          <w:p w:rsidR="003B47F1" w:rsidRPr="003A72DB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9800308924</w:t>
            </w:r>
          </w:p>
        </w:tc>
        <w:tc>
          <w:tcPr>
            <w:tcW w:w="1701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2</w:t>
            </w:r>
          </w:p>
        </w:tc>
        <w:tc>
          <w:tcPr>
            <w:tcW w:w="1701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2127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1842" w:type="dxa"/>
          </w:tcPr>
          <w:p w:rsidR="003B47F1" w:rsidRDefault="003B47F1" w:rsidP="003B47F1">
            <w:pPr>
              <w:jc w:val="right"/>
            </w:pPr>
            <w:r w:rsidRPr="00EF5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3B47F1" w:rsidRPr="00366E28" w:rsidRDefault="003B47F1" w:rsidP="003B47F1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F1" w:rsidRPr="00D33E60" w:rsidTr="00C3776A">
        <w:tc>
          <w:tcPr>
            <w:tcW w:w="702" w:type="dxa"/>
          </w:tcPr>
          <w:p w:rsidR="003B47F1" w:rsidRPr="00D33E60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67" w:type="dxa"/>
          </w:tcPr>
          <w:p w:rsidR="003B47F1" w:rsidRPr="00366A53" w:rsidRDefault="003B47F1" w:rsidP="003B4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ทีป พรมนอก</w:t>
            </w:r>
          </w:p>
        </w:tc>
        <w:tc>
          <w:tcPr>
            <w:tcW w:w="2409" w:type="dxa"/>
          </w:tcPr>
          <w:p w:rsidR="003B47F1" w:rsidRPr="003A72DB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357800</w:t>
            </w:r>
          </w:p>
        </w:tc>
        <w:tc>
          <w:tcPr>
            <w:tcW w:w="1701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2</w:t>
            </w:r>
          </w:p>
        </w:tc>
        <w:tc>
          <w:tcPr>
            <w:tcW w:w="1701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2127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1842" w:type="dxa"/>
          </w:tcPr>
          <w:p w:rsidR="003B47F1" w:rsidRDefault="003B47F1" w:rsidP="003B47F1">
            <w:pPr>
              <w:jc w:val="right"/>
            </w:pPr>
            <w:r w:rsidRPr="00EF5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3B47F1" w:rsidRPr="00366E28" w:rsidRDefault="003B47F1" w:rsidP="003B47F1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F1" w:rsidRPr="00D33E60" w:rsidTr="00C3776A">
        <w:tc>
          <w:tcPr>
            <w:tcW w:w="702" w:type="dxa"/>
          </w:tcPr>
          <w:p w:rsidR="003B47F1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67" w:type="dxa"/>
          </w:tcPr>
          <w:p w:rsidR="003B47F1" w:rsidRPr="00366A53" w:rsidRDefault="003B47F1" w:rsidP="003B4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  จันทร์ราช</w:t>
            </w:r>
          </w:p>
        </w:tc>
        <w:tc>
          <w:tcPr>
            <w:tcW w:w="2409" w:type="dxa"/>
          </w:tcPr>
          <w:p w:rsidR="003B47F1" w:rsidRPr="003A72DB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55018</w:t>
            </w:r>
          </w:p>
        </w:tc>
        <w:tc>
          <w:tcPr>
            <w:tcW w:w="1701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2</w:t>
            </w:r>
          </w:p>
        </w:tc>
        <w:tc>
          <w:tcPr>
            <w:tcW w:w="1701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2127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1842" w:type="dxa"/>
          </w:tcPr>
          <w:p w:rsidR="003B47F1" w:rsidRDefault="003B47F1" w:rsidP="003B47F1">
            <w:pPr>
              <w:jc w:val="right"/>
            </w:pPr>
            <w:r w:rsidRPr="00EF5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3B47F1" w:rsidRPr="00366E28" w:rsidRDefault="003B47F1" w:rsidP="003B47F1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F1" w:rsidRPr="00D33E60" w:rsidTr="00C3776A">
        <w:tc>
          <w:tcPr>
            <w:tcW w:w="702" w:type="dxa"/>
          </w:tcPr>
          <w:p w:rsidR="003B47F1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67" w:type="dxa"/>
          </w:tcPr>
          <w:p w:rsidR="003B47F1" w:rsidRPr="00366A53" w:rsidRDefault="003B47F1" w:rsidP="003B4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ศ  นามคำ</w:t>
            </w:r>
          </w:p>
        </w:tc>
        <w:tc>
          <w:tcPr>
            <w:tcW w:w="2409" w:type="dxa"/>
          </w:tcPr>
          <w:p w:rsidR="003B47F1" w:rsidRPr="003A72DB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77771</w:t>
            </w:r>
          </w:p>
        </w:tc>
        <w:tc>
          <w:tcPr>
            <w:tcW w:w="1701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62</w:t>
            </w:r>
          </w:p>
        </w:tc>
        <w:tc>
          <w:tcPr>
            <w:tcW w:w="1701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2127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1842" w:type="dxa"/>
          </w:tcPr>
          <w:p w:rsidR="003B47F1" w:rsidRDefault="003B47F1" w:rsidP="003B47F1">
            <w:pPr>
              <w:jc w:val="right"/>
            </w:pPr>
            <w:r w:rsidRPr="00EF5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3B47F1" w:rsidRPr="00366E28" w:rsidRDefault="003B47F1" w:rsidP="003B47F1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F1" w:rsidRPr="00D33E60" w:rsidTr="00C3776A">
        <w:tc>
          <w:tcPr>
            <w:tcW w:w="702" w:type="dxa"/>
          </w:tcPr>
          <w:p w:rsidR="003B47F1" w:rsidRPr="00D33E60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67" w:type="dxa"/>
          </w:tcPr>
          <w:p w:rsidR="003B47F1" w:rsidRPr="00366A53" w:rsidRDefault="003B47F1" w:rsidP="003B4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ุน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ุดม</w:t>
            </w:r>
          </w:p>
        </w:tc>
        <w:tc>
          <w:tcPr>
            <w:tcW w:w="2409" w:type="dxa"/>
          </w:tcPr>
          <w:p w:rsidR="003B47F1" w:rsidRPr="003A72DB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354584</w:t>
            </w:r>
          </w:p>
        </w:tc>
        <w:tc>
          <w:tcPr>
            <w:tcW w:w="1701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62</w:t>
            </w:r>
          </w:p>
        </w:tc>
        <w:tc>
          <w:tcPr>
            <w:tcW w:w="1701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2127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1842" w:type="dxa"/>
          </w:tcPr>
          <w:p w:rsidR="003B47F1" w:rsidRDefault="003B47F1" w:rsidP="003B47F1">
            <w:pPr>
              <w:jc w:val="right"/>
            </w:pPr>
            <w:r w:rsidRPr="00EF5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3B47F1" w:rsidRPr="00366E28" w:rsidRDefault="003B47F1" w:rsidP="003B47F1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F1" w:rsidRPr="00D33E60" w:rsidTr="00C3776A">
        <w:tc>
          <w:tcPr>
            <w:tcW w:w="702" w:type="dxa"/>
          </w:tcPr>
          <w:p w:rsidR="003B47F1" w:rsidRPr="00D33E60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67" w:type="dxa"/>
          </w:tcPr>
          <w:p w:rsidR="003B47F1" w:rsidRPr="00366A53" w:rsidRDefault="003B47F1" w:rsidP="003B47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ำริ    ทิพย์แสง</w:t>
            </w:r>
          </w:p>
        </w:tc>
        <w:tc>
          <w:tcPr>
            <w:tcW w:w="2409" w:type="dxa"/>
          </w:tcPr>
          <w:p w:rsidR="003B47F1" w:rsidRPr="003A72DB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70149</w:t>
            </w:r>
          </w:p>
        </w:tc>
        <w:tc>
          <w:tcPr>
            <w:tcW w:w="1701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62</w:t>
            </w:r>
          </w:p>
        </w:tc>
        <w:tc>
          <w:tcPr>
            <w:tcW w:w="1701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2127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1842" w:type="dxa"/>
          </w:tcPr>
          <w:p w:rsidR="003B47F1" w:rsidRPr="0010453A" w:rsidRDefault="003B47F1" w:rsidP="003B47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00</w:t>
            </w:r>
          </w:p>
        </w:tc>
        <w:tc>
          <w:tcPr>
            <w:tcW w:w="1276" w:type="dxa"/>
          </w:tcPr>
          <w:p w:rsidR="003B47F1" w:rsidRPr="00366E28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F1" w:rsidRPr="00D33E60" w:rsidTr="00C3776A">
        <w:trPr>
          <w:trHeight w:val="91"/>
        </w:trPr>
        <w:tc>
          <w:tcPr>
            <w:tcW w:w="702" w:type="dxa"/>
          </w:tcPr>
          <w:p w:rsidR="003B47F1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67" w:type="dxa"/>
          </w:tcPr>
          <w:p w:rsidR="003B47F1" w:rsidRPr="00366A53" w:rsidRDefault="003B47F1" w:rsidP="003B47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จรี    คำตัน</w:t>
            </w:r>
          </w:p>
        </w:tc>
        <w:tc>
          <w:tcPr>
            <w:tcW w:w="2409" w:type="dxa"/>
          </w:tcPr>
          <w:p w:rsidR="003B47F1" w:rsidRPr="003A72DB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1200006024</w:t>
            </w:r>
          </w:p>
        </w:tc>
        <w:tc>
          <w:tcPr>
            <w:tcW w:w="1701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2562</w:t>
            </w:r>
          </w:p>
        </w:tc>
        <w:tc>
          <w:tcPr>
            <w:tcW w:w="1701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2127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1842" w:type="dxa"/>
          </w:tcPr>
          <w:p w:rsidR="003B47F1" w:rsidRPr="0010453A" w:rsidRDefault="003B47F1" w:rsidP="003B47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.340.00</w:t>
            </w:r>
          </w:p>
        </w:tc>
        <w:tc>
          <w:tcPr>
            <w:tcW w:w="1276" w:type="dxa"/>
          </w:tcPr>
          <w:p w:rsidR="003B47F1" w:rsidRPr="00366E28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F1" w:rsidRPr="00D33E60" w:rsidTr="00C3776A">
        <w:trPr>
          <w:trHeight w:val="167"/>
        </w:trPr>
        <w:tc>
          <w:tcPr>
            <w:tcW w:w="702" w:type="dxa"/>
          </w:tcPr>
          <w:p w:rsidR="003B47F1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67" w:type="dxa"/>
          </w:tcPr>
          <w:p w:rsidR="003B47F1" w:rsidRPr="00366A53" w:rsidRDefault="003B47F1" w:rsidP="003B47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นดา   ชัยพิทักษ์</w:t>
            </w:r>
          </w:p>
        </w:tc>
        <w:tc>
          <w:tcPr>
            <w:tcW w:w="2409" w:type="dxa"/>
          </w:tcPr>
          <w:p w:rsidR="003B47F1" w:rsidRPr="003A72DB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56987</w:t>
            </w:r>
          </w:p>
        </w:tc>
        <w:tc>
          <w:tcPr>
            <w:tcW w:w="1701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2562</w:t>
            </w:r>
          </w:p>
        </w:tc>
        <w:tc>
          <w:tcPr>
            <w:tcW w:w="1701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2127" w:type="dxa"/>
          </w:tcPr>
          <w:p w:rsidR="003B47F1" w:rsidRPr="00FE3218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1842" w:type="dxa"/>
          </w:tcPr>
          <w:p w:rsidR="003B47F1" w:rsidRPr="00366E28" w:rsidRDefault="003B47F1" w:rsidP="003B47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00</w:t>
            </w:r>
          </w:p>
        </w:tc>
        <w:tc>
          <w:tcPr>
            <w:tcW w:w="1276" w:type="dxa"/>
          </w:tcPr>
          <w:p w:rsidR="003B47F1" w:rsidRPr="00366E28" w:rsidRDefault="003B47F1" w:rsidP="003B47F1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F1" w:rsidRPr="00D33E60" w:rsidTr="00C3776A">
        <w:trPr>
          <w:trHeight w:val="167"/>
        </w:trPr>
        <w:tc>
          <w:tcPr>
            <w:tcW w:w="702" w:type="dxa"/>
          </w:tcPr>
          <w:p w:rsidR="003B47F1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67" w:type="dxa"/>
          </w:tcPr>
          <w:p w:rsidR="003B47F1" w:rsidRPr="00366A53" w:rsidRDefault="003B47F1" w:rsidP="003B4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มืองพลโฆษณา</w:t>
            </w:r>
          </w:p>
        </w:tc>
        <w:tc>
          <w:tcPr>
            <w:tcW w:w="2409" w:type="dxa"/>
          </w:tcPr>
          <w:p w:rsidR="003B47F1" w:rsidRPr="003A72DB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48852</w:t>
            </w:r>
          </w:p>
        </w:tc>
        <w:tc>
          <w:tcPr>
            <w:tcW w:w="1701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62</w:t>
            </w:r>
          </w:p>
        </w:tc>
        <w:tc>
          <w:tcPr>
            <w:tcW w:w="1701" w:type="dxa"/>
          </w:tcPr>
          <w:p w:rsidR="003B47F1" w:rsidRPr="003B47F1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 w:rsidRPr="003B47F1">
              <w:rPr>
                <w:rFonts w:ascii="TH SarabunIT๙" w:hAnsi="TH SarabunIT๙" w:cs="TH SarabunIT๙"/>
                <w:cs/>
              </w:rPr>
              <w:t>3 ต.ค.2561</w:t>
            </w:r>
          </w:p>
        </w:tc>
        <w:tc>
          <w:tcPr>
            <w:tcW w:w="2127" w:type="dxa"/>
          </w:tcPr>
          <w:p w:rsidR="003B47F1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1842" w:type="dxa"/>
          </w:tcPr>
          <w:p w:rsidR="003B47F1" w:rsidRPr="003B47F1" w:rsidRDefault="003B47F1" w:rsidP="003B47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6.00</w:t>
            </w:r>
          </w:p>
        </w:tc>
        <w:tc>
          <w:tcPr>
            <w:tcW w:w="1276" w:type="dxa"/>
          </w:tcPr>
          <w:p w:rsidR="003B47F1" w:rsidRPr="00366E28" w:rsidRDefault="003B47F1" w:rsidP="003B47F1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F1" w:rsidRPr="00D33E60" w:rsidTr="00C3776A">
        <w:trPr>
          <w:trHeight w:val="167"/>
        </w:trPr>
        <w:tc>
          <w:tcPr>
            <w:tcW w:w="702" w:type="dxa"/>
          </w:tcPr>
          <w:p w:rsidR="003B47F1" w:rsidRPr="00D33E60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67" w:type="dxa"/>
          </w:tcPr>
          <w:p w:rsidR="003B47F1" w:rsidRPr="00366A53" w:rsidRDefault="003B47F1" w:rsidP="003B4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าหวัน   ปานาราช</w:t>
            </w:r>
          </w:p>
        </w:tc>
        <w:tc>
          <w:tcPr>
            <w:tcW w:w="2409" w:type="dxa"/>
          </w:tcPr>
          <w:p w:rsidR="003B47F1" w:rsidRPr="003A72DB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356986</w:t>
            </w:r>
          </w:p>
        </w:tc>
        <w:tc>
          <w:tcPr>
            <w:tcW w:w="1701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2562</w:t>
            </w:r>
          </w:p>
        </w:tc>
        <w:tc>
          <w:tcPr>
            <w:tcW w:w="1701" w:type="dxa"/>
          </w:tcPr>
          <w:p w:rsidR="003B47F1" w:rsidRPr="003B47F1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2127" w:type="dxa"/>
          </w:tcPr>
          <w:p w:rsidR="003B47F1" w:rsidRPr="003B47F1" w:rsidRDefault="00416846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1842" w:type="dxa"/>
          </w:tcPr>
          <w:p w:rsidR="003B47F1" w:rsidRPr="003B47F1" w:rsidRDefault="003B47F1" w:rsidP="003B47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65.00</w:t>
            </w:r>
          </w:p>
        </w:tc>
        <w:tc>
          <w:tcPr>
            <w:tcW w:w="1276" w:type="dxa"/>
          </w:tcPr>
          <w:p w:rsidR="003B47F1" w:rsidRPr="00366E28" w:rsidRDefault="003B47F1" w:rsidP="003B47F1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F1" w:rsidRPr="00D33E60" w:rsidTr="00C3776A">
        <w:tc>
          <w:tcPr>
            <w:tcW w:w="702" w:type="dxa"/>
          </w:tcPr>
          <w:p w:rsidR="003B47F1" w:rsidRPr="00D33E60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67" w:type="dxa"/>
          </w:tcPr>
          <w:p w:rsidR="003B47F1" w:rsidRPr="00366A53" w:rsidRDefault="003B47F1" w:rsidP="003B4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าหวัน   ปานาราช</w:t>
            </w:r>
          </w:p>
        </w:tc>
        <w:tc>
          <w:tcPr>
            <w:tcW w:w="2409" w:type="dxa"/>
          </w:tcPr>
          <w:p w:rsidR="003B47F1" w:rsidRPr="003A72DB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356986</w:t>
            </w:r>
          </w:p>
        </w:tc>
        <w:tc>
          <w:tcPr>
            <w:tcW w:w="1701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/2562</w:t>
            </w:r>
          </w:p>
        </w:tc>
        <w:tc>
          <w:tcPr>
            <w:tcW w:w="1701" w:type="dxa"/>
          </w:tcPr>
          <w:p w:rsidR="003B47F1" w:rsidRPr="003B47F1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2127" w:type="dxa"/>
          </w:tcPr>
          <w:p w:rsidR="003B47F1" w:rsidRPr="003B47F1" w:rsidRDefault="00416846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1842" w:type="dxa"/>
          </w:tcPr>
          <w:p w:rsidR="003B47F1" w:rsidRPr="003B47F1" w:rsidRDefault="003B47F1" w:rsidP="003B47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.00</w:t>
            </w:r>
          </w:p>
        </w:tc>
        <w:tc>
          <w:tcPr>
            <w:tcW w:w="1276" w:type="dxa"/>
          </w:tcPr>
          <w:p w:rsidR="003B47F1" w:rsidRPr="00366E28" w:rsidRDefault="003B47F1" w:rsidP="003B47F1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47F1" w:rsidRPr="00D33E60" w:rsidTr="00C3776A">
        <w:trPr>
          <w:trHeight w:val="247"/>
        </w:trPr>
        <w:tc>
          <w:tcPr>
            <w:tcW w:w="702" w:type="dxa"/>
          </w:tcPr>
          <w:p w:rsidR="003B47F1" w:rsidRPr="00D33E60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67" w:type="dxa"/>
          </w:tcPr>
          <w:p w:rsidR="003B47F1" w:rsidRPr="00366A53" w:rsidRDefault="003B47F1" w:rsidP="003B4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ุน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ุดม</w:t>
            </w:r>
          </w:p>
        </w:tc>
        <w:tc>
          <w:tcPr>
            <w:tcW w:w="2409" w:type="dxa"/>
          </w:tcPr>
          <w:p w:rsidR="003B47F1" w:rsidRPr="003A72DB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354584</w:t>
            </w:r>
          </w:p>
        </w:tc>
        <w:tc>
          <w:tcPr>
            <w:tcW w:w="1701" w:type="dxa"/>
          </w:tcPr>
          <w:p w:rsidR="003B47F1" w:rsidRPr="00366A53" w:rsidRDefault="003B47F1" w:rsidP="003B4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2562</w:t>
            </w:r>
          </w:p>
        </w:tc>
        <w:tc>
          <w:tcPr>
            <w:tcW w:w="1701" w:type="dxa"/>
          </w:tcPr>
          <w:p w:rsidR="003B47F1" w:rsidRPr="003B47F1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2127" w:type="dxa"/>
          </w:tcPr>
          <w:p w:rsidR="003B47F1" w:rsidRPr="003B47F1" w:rsidRDefault="003B47F1" w:rsidP="003B47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 พ.ย.2562</w:t>
            </w:r>
          </w:p>
        </w:tc>
        <w:tc>
          <w:tcPr>
            <w:tcW w:w="1842" w:type="dxa"/>
          </w:tcPr>
          <w:p w:rsidR="003B47F1" w:rsidRPr="003B47F1" w:rsidRDefault="003B47F1" w:rsidP="003B47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00</w:t>
            </w:r>
          </w:p>
        </w:tc>
        <w:tc>
          <w:tcPr>
            <w:tcW w:w="1276" w:type="dxa"/>
          </w:tcPr>
          <w:p w:rsidR="003B47F1" w:rsidRPr="00366E28" w:rsidRDefault="003B47F1" w:rsidP="003B47F1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BD5DCA" w:rsidRDefault="00BD5DCA" w:rsidP="00A47E1F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BD5DCA" w:rsidRDefault="00BD5DCA" w:rsidP="00A47E1F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A47E1F" w:rsidRPr="00D33E60" w:rsidRDefault="00BD5DCA" w:rsidP="00A47E1F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47E1F"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="00A47E1F"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FC4147" w:rsidRDefault="00A47E1F" w:rsidP="00A47E1F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392FEF" w:rsidRDefault="00A47E1F" w:rsidP="00FC4147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0D19C7" w:rsidRDefault="000D19C7" w:rsidP="00FC4147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0D19C7" w:rsidRDefault="000D19C7" w:rsidP="00FC4147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0D19C7" w:rsidRDefault="000D19C7" w:rsidP="00FC4147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C3776A" w:rsidRPr="00D33E60" w:rsidRDefault="00C3776A" w:rsidP="00C3776A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สัญญาซื้อ – ขาย สัญญาจ้าง  หรือรายงานการสั่งซื้อ สั่งจ้างหรือข้อตกลง</w:t>
      </w:r>
    </w:p>
    <w:p w:rsidR="00C3776A" w:rsidRPr="00D33E60" w:rsidRDefault="00C3776A" w:rsidP="00C3776A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  องค์การบริหารส่วนตำบลหนองแวงโสกพระ  อำเภอพล  จังหวัดขอนแก่น</w:t>
      </w:r>
    </w:p>
    <w:p w:rsidR="00C3776A" w:rsidRPr="00D33E60" w:rsidRDefault="00C3776A" w:rsidP="00C3776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77609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1  </w:t>
      </w:r>
      <w:r w:rsidR="00B77609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2442"/>
        <w:gridCol w:w="2186"/>
        <w:gridCol w:w="1736"/>
        <w:gridCol w:w="1714"/>
        <w:gridCol w:w="1714"/>
        <w:gridCol w:w="2174"/>
        <w:gridCol w:w="1279"/>
      </w:tblGrid>
      <w:tr w:rsidR="00C3776A" w:rsidRPr="00D33E60" w:rsidTr="00272EF4">
        <w:trPr>
          <w:trHeight w:val="769"/>
        </w:trPr>
        <w:tc>
          <w:tcPr>
            <w:tcW w:w="703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442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คู่สัญญา</w:t>
            </w:r>
          </w:p>
        </w:tc>
        <w:tc>
          <w:tcPr>
            <w:tcW w:w="2186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ียภาษี</w:t>
            </w:r>
          </w:p>
        </w:tc>
        <w:tc>
          <w:tcPr>
            <w:tcW w:w="1736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1714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สัญญา</w:t>
            </w:r>
          </w:p>
        </w:tc>
        <w:tc>
          <w:tcPr>
            <w:tcW w:w="1714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สุดสัญญา</w:t>
            </w:r>
          </w:p>
        </w:tc>
        <w:tc>
          <w:tcPr>
            <w:tcW w:w="2174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9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วด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ำระ</w:t>
            </w:r>
          </w:p>
        </w:tc>
      </w:tr>
      <w:tr w:rsidR="00416846" w:rsidRPr="00D33E60" w:rsidTr="00272EF4">
        <w:trPr>
          <w:trHeight w:val="263"/>
        </w:trPr>
        <w:tc>
          <w:tcPr>
            <w:tcW w:w="703" w:type="dxa"/>
          </w:tcPr>
          <w:p w:rsidR="00416846" w:rsidRPr="00D33E60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42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ท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้ง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ชัยนอก</w:t>
            </w:r>
          </w:p>
        </w:tc>
        <w:tc>
          <w:tcPr>
            <w:tcW w:w="218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2001076039</w:t>
            </w:r>
          </w:p>
        </w:tc>
        <w:tc>
          <w:tcPr>
            <w:tcW w:w="173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2562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 พ.ย.2562</w:t>
            </w:r>
          </w:p>
        </w:tc>
        <w:tc>
          <w:tcPr>
            <w:tcW w:w="2174" w:type="dxa"/>
          </w:tcPr>
          <w:p w:rsidR="00416846" w:rsidRPr="00366E28" w:rsidRDefault="00416846" w:rsidP="0041684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6846" w:rsidRPr="00D33E60" w:rsidTr="00272EF4">
        <w:tc>
          <w:tcPr>
            <w:tcW w:w="703" w:type="dxa"/>
          </w:tcPr>
          <w:p w:rsidR="00416846" w:rsidRPr="00D33E60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42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ษฐ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ษฐ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เนิน</w:t>
            </w:r>
          </w:p>
        </w:tc>
        <w:tc>
          <w:tcPr>
            <w:tcW w:w="218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52647</w:t>
            </w:r>
          </w:p>
        </w:tc>
        <w:tc>
          <w:tcPr>
            <w:tcW w:w="173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2562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 พ.ย.2562</w:t>
            </w:r>
          </w:p>
        </w:tc>
        <w:tc>
          <w:tcPr>
            <w:tcW w:w="2174" w:type="dxa"/>
          </w:tcPr>
          <w:p w:rsidR="00416846" w:rsidRDefault="00416846" w:rsidP="00416846">
            <w:pPr>
              <w:jc w:val="right"/>
            </w:pPr>
            <w:r w:rsidRPr="00EF5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6846" w:rsidRPr="00D33E60" w:rsidTr="00272EF4">
        <w:tc>
          <w:tcPr>
            <w:tcW w:w="703" w:type="dxa"/>
          </w:tcPr>
          <w:p w:rsidR="00416846" w:rsidRPr="00D33E60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42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ทีป พรมนอก</w:t>
            </w:r>
          </w:p>
        </w:tc>
        <w:tc>
          <w:tcPr>
            <w:tcW w:w="2186" w:type="dxa"/>
          </w:tcPr>
          <w:p w:rsidR="00416846" w:rsidRPr="003A72DB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357800</w:t>
            </w:r>
          </w:p>
        </w:tc>
        <w:tc>
          <w:tcPr>
            <w:tcW w:w="173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/2562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 พ.ย.2562</w:t>
            </w:r>
          </w:p>
        </w:tc>
        <w:tc>
          <w:tcPr>
            <w:tcW w:w="2174" w:type="dxa"/>
          </w:tcPr>
          <w:p w:rsidR="00416846" w:rsidRDefault="00416846" w:rsidP="00416846">
            <w:pPr>
              <w:jc w:val="right"/>
            </w:pPr>
            <w:r w:rsidRPr="00EF5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6846" w:rsidRPr="00D33E60" w:rsidTr="00272EF4">
        <w:tc>
          <w:tcPr>
            <w:tcW w:w="703" w:type="dxa"/>
          </w:tcPr>
          <w:p w:rsidR="00416846" w:rsidRPr="00D33E60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442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  จันทร์ราช</w:t>
            </w:r>
          </w:p>
        </w:tc>
        <w:tc>
          <w:tcPr>
            <w:tcW w:w="2186" w:type="dxa"/>
          </w:tcPr>
          <w:p w:rsidR="00416846" w:rsidRPr="003A72DB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55018</w:t>
            </w:r>
          </w:p>
        </w:tc>
        <w:tc>
          <w:tcPr>
            <w:tcW w:w="173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/2562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 พ.ย.2562</w:t>
            </w:r>
          </w:p>
        </w:tc>
        <w:tc>
          <w:tcPr>
            <w:tcW w:w="2174" w:type="dxa"/>
          </w:tcPr>
          <w:p w:rsidR="00416846" w:rsidRDefault="00416846" w:rsidP="00416846">
            <w:pPr>
              <w:jc w:val="right"/>
            </w:pPr>
            <w:r w:rsidRPr="00EF5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6846" w:rsidRPr="00D33E60" w:rsidTr="00272EF4">
        <w:tc>
          <w:tcPr>
            <w:tcW w:w="703" w:type="dxa"/>
          </w:tcPr>
          <w:p w:rsidR="00416846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442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ศ  นามคำ</w:t>
            </w:r>
          </w:p>
        </w:tc>
        <w:tc>
          <w:tcPr>
            <w:tcW w:w="2186" w:type="dxa"/>
          </w:tcPr>
          <w:p w:rsidR="00416846" w:rsidRPr="003A72DB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77771</w:t>
            </w:r>
          </w:p>
        </w:tc>
        <w:tc>
          <w:tcPr>
            <w:tcW w:w="173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/2562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 พ.ย.2562</w:t>
            </w:r>
          </w:p>
        </w:tc>
        <w:tc>
          <w:tcPr>
            <w:tcW w:w="2174" w:type="dxa"/>
          </w:tcPr>
          <w:p w:rsidR="00416846" w:rsidRDefault="00416846" w:rsidP="00416846">
            <w:pPr>
              <w:jc w:val="right"/>
            </w:pPr>
            <w:r w:rsidRPr="00EF5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6846" w:rsidRPr="00D33E60" w:rsidTr="00272EF4">
        <w:tc>
          <w:tcPr>
            <w:tcW w:w="703" w:type="dxa"/>
          </w:tcPr>
          <w:p w:rsidR="00416846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442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จรี    คำตัน</w:t>
            </w:r>
          </w:p>
        </w:tc>
        <w:tc>
          <w:tcPr>
            <w:tcW w:w="2186" w:type="dxa"/>
          </w:tcPr>
          <w:p w:rsidR="00416846" w:rsidRPr="003A72DB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1200006024</w:t>
            </w:r>
          </w:p>
        </w:tc>
        <w:tc>
          <w:tcPr>
            <w:tcW w:w="173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2562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 พ.ย.2562</w:t>
            </w:r>
          </w:p>
        </w:tc>
        <w:tc>
          <w:tcPr>
            <w:tcW w:w="2174" w:type="dxa"/>
          </w:tcPr>
          <w:p w:rsidR="00416846" w:rsidRDefault="00416846" w:rsidP="00416846">
            <w:pPr>
              <w:jc w:val="right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340.0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6846" w:rsidRPr="00D33E60" w:rsidTr="00272EF4">
        <w:tc>
          <w:tcPr>
            <w:tcW w:w="703" w:type="dxa"/>
          </w:tcPr>
          <w:p w:rsidR="00416846" w:rsidRPr="00D33E60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442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นดา   ชัยพิทักษ์</w:t>
            </w:r>
          </w:p>
        </w:tc>
        <w:tc>
          <w:tcPr>
            <w:tcW w:w="2186" w:type="dxa"/>
          </w:tcPr>
          <w:p w:rsidR="00416846" w:rsidRPr="003A72DB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56987</w:t>
            </w:r>
          </w:p>
        </w:tc>
        <w:tc>
          <w:tcPr>
            <w:tcW w:w="173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2562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 พ.ย.2562</w:t>
            </w:r>
          </w:p>
        </w:tc>
        <w:tc>
          <w:tcPr>
            <w:tcW w:w="2174" w:type="dxa"/>
          </w:tcPr>
          <w:p w:rsidR="00416846" w:rsidRPr="00416846" w:rsidRDefault="00416846" w:rsidP="0041684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16846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416846">
              <w:rPr>
                <w:rFonts w:ascii="TH SarabunIT๙" w:hAnsi="TH SarabunIT๙" w:cs="TH SarabunIT๙"/>
                <w:sz w:val="28"/>
              </w:rPr>
              <w:t>000.0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6846" w:rsidRPr="00D33E60" w:rsidTr="00272EF4">
        <w:tc>
          <w:tcPr>
            <w:tcW w:w="703" w:type="dxa"/>
          </w:tcPr>
          <w:p w:rsidR="00416846" w:rsidRPr="00D33E60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442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ำริ      ทิพย์แสง</w:t>
            </w:r>
          </w:p>
        </w:tc>
        <w:tc>
          <w:tcPr>
            <w:tcW w:w="2186" w:type="dxa"/>
          </w:tcPr>
          <w:p w:rsidR="00416846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70149</w:t>
            </w:r>
          </w:p>
        </w:tc>
        <w:tc>
          <w:tcPr>
            <w:tcW w:w="173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2562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B47F1">
              <w:rPr>
                <w:rFonts w:ascii="TH SarabunIT๙" w:hAnsi="TH SarabunIT๙" w:cs="TH SarabunIT๙"/>
                <w:cs/>
              </w:rPr>
              <w:t xml:space="preserve"> ต.ค.2561</w:t>
            </w:r>
          </w:p>
        </w:tc>
        <w:tc>
          <w:tcPr>
            <w:tcW w:w="1714" w:type="dxa"/>
          </w:tcPr>
          <w:p w:rsidR="00416846" w:rsidRPr="003B47F1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 พ.ย.2562</w:t>
            </w:r>
          </w:p>
        </w:tc>
        <w:tc>
          <w:tcPr>
            <w:tcW w:w="2174" w:type="dxa"/>
          </w:tcPr>
          <w:p w:rsidR="00416846" w:rsidRPr="00416846" w:rsidRDefault="00416846" w:rsidP="0041684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,000.0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6846" w:rsidRPr="00D33E60" w:rsidTr="00272EF4">
        <w:trPr>
          <w:trHeight w:val="91"/>
        </w:trPr>
        <w:tc>
          <w:tcPr>
            <w:tcW w:w="703" w:type="dxa"/>
          </w:tcPr>
          <w:p w:rsidR="00416846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442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ไสว    ช่างเกวียน</w:t>
            </w:r>
          </w:p>
        </w:tc>
        <w:tc>
          <w:tcPr>
            <w:tcW w:w="2186" w:type="dxa"/>
          </w:tcPr>
          <w:p w:rsidR="00416846" w:rsidRPr="003A72DB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000118593</w:t>
            </w:r>
          </w:p>
        </w:tc>
        <w:tc>
          <w:tcPr>
            <w:tcW w:w="173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2</w:t>
            </w:r>
          </w:p>
        </w:tc>
        <w:tc>
          <w:tcPr>
            <w:tcW w:w="1714" w:type="dxa"/>
          </w:tcPr>
          <w:p w:rsidR="00416846" w:rsidRPr="00FE3218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1714" w:type="dxa"/>
          </w:tcPr>
          <w:p w:rsidR="00416846" w:rsidRPr="00FE3218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2174" w:type="dxa"/>
          </w:tcPr>
          <w:p w:rsidR="00416846" w:rsidRPr="00416846" w:rsidRDefault="00416846" w:rsidP="0041684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2,000.0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6846" w:rsidRPr="00D33E60" w:rsidTr="00272EF4">
        <w:trPr>
          <w:trHeight w:val="91"/>
        </w:trPr>
        <w:tc>
          <w:tcPr>
            <w:tcW w:w="703" w:type="dxa"/>
          </w:tcPr>
          <w:p w:rsidR="00416846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442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พันธ์ก่อสร้าง</w:t>
            </w:r>
          </w:p>
        </w:tc>
        <w:tc>
          <w:tcPr>
            <w:tcW w:w="2186" w:type="dxa"/>
          </w:tcPr>
          <w:p w:rsidR="00416846" w:rsidRPr="003A72DB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53540000751</w:t>
            </w:r>
          </w:p>
        </w:tc>
        <w:tc>
          <w:tcPr>
            <w:tcW w:w="173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2</w:t>
            </w:r>
          </w:p>
        </w:tc>
        <w:tc>
          <w:tcPr>
            <w:tcW w:w="1714" w:type="dxa"/>
          </w:tcPr>
          <w:p w:rsidR="00416846" w:rsidRDefault="00416846" w:rsidP="00416846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1714" w:type="dxa"/>
          </w:tcPr>
          <w:p w:rsidR="00416846" w:rsidRPr="00FE3218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 พ.ย.2561</w:t>
            </w:r>
          </w:p>
        </w:tc>
        <w:tc>
          <w:tcPr>
            <w:tcW w:w="2174" w:type="dxa"/>
          </w:tcPr>
          <w:p w:rsidR="00416846" w:rsidRPr="00416846" w:rsidRDefault="00416846" w:rsidP="0041684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,400.0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6846" w:rsidRPr="00D33E60" w:rsidTr="00272EF4">
        <w:trPr>
          <w:trHeight w:val="91"/>
        </w:trPr>
        <w:tc>
          <w:tcPr>
            <w:tcW w:w="703" w:type="dxa"/>
          </w:tcPr>
          <w:p w:rsidR="00416846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442" w:type="dxa"/>
          </w:tcPr>
          <w:p w:rsidR="00416846" w:rsidRDefault="00416846" w:rsidP="004168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เอ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ี.สโ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</w:t>
            </w:r>
          </w:p>
        </w:tc>
        <w:tc>
          <w:tcPr>
            <w:tcW w:w="2186" w:type="dxa"/>
          </w:tcPr>
          <w:p w:rsidR="00416846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05549000691</w:t>
            </w:r>
          </w:p>
        </w:tc>
        <w:tc>
          <w:tcPr>
            <w:tcW w:w="1736" w:type="dxa"/>
          </w:tcPr>
          <w:p w:rsidR="00416846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2</w:t>
            </w:r>
          </w:p>
        </w:tc>
        <w:tc>
          <w:tcPr>
            <w:tcW w:w="1714" w:type="dxa"/>
          </w:tcPr>
          <w:p w:rsidR="00416846" w:rsidRDefault="00416846" w:rsidP="00416846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19 ต.ค.2561</w:t>
            </w:r>
          </w:p>
        </w:tc>
        <w:tc>
          <w:tcPr>
            <w:tcW w:w="1714" w:type="dxa"/>
          </w:tcPr>
          <w:p w:rsidR="00416846" w:rsidRPr="00FE3218" w:rsidRDefault="00B77609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 ต.ค.2561</w:t>
            </w:r>
          </w:p>
        </w:tc>
        <w:tc>
          <w:tcPr>
            <w:tcW w:w="2174" w:type="dxa"/>
          </w:tcPr>
          <w:p w:rsidR="00416846" w:rsidRPr="00416846" w:rsidRDefault="00416846" w:rsidP="0041684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}637.6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C3776A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C3776A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C3776A" w:rsidRPr="00D33E60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C3776A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C3776A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272EF4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272EF4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Pr="00D33E60" w:rsidRDefault="00272EF4" w:rsidP="00272EF4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สัญญาซื้อ – ขาย สัญญาจ้าง  หรือรายงานการสั่งซื้อ สั่งจ้างหรือข้อตกลง</w:t>
      </w:r>
    </w:p>
    <w:p w:rsidR="00272EF4" w:rsidRPr="00D33E60" w:rsidRDefault="00272EF4" w:rsidP="00272EF4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  องค์การบริหารส่วนตำบลหนองแวงโสกพระ  อำเภอพล  จังหวัดขอนแก่น</w:t>
      </w:r>
    </w:p>
    <w:p w:rsidR="00272EF4" w:rsidRPr="00D33E60" w:rsidRDefault="00272EF4" w:rsidP="00272EF4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77609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1  </w:t>
      </w:r>
      <w:r w:rsidR="00B77609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2442"/>
        <w:gridCol w:w="2186"/>
        <w:gridCol w:w="1736"/>
        <w:gridCol w:w="1714"/>
        <w:gridCol w:w="1714"/>
        <w:gridCol w:w="2174"/>
        <w:gridCol w:w="1279"/>
      </w:tblGrid>
      <w:tr w:rsidR="00272EF4" w:rsidRPr="00D33E60" w:rsidTr="008B04EE">
        <w:trPr>
          <w:trHeight w:val="769"/>
        </w:trPr>
        <w:tc>
          <w:tcPr>
            <w:tcW w:w="703" w:type="dxa"/>
          </w:tcPr>
          <w:p w:rsidR="00272EF4" w:rsidRPr="00D33E60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442" w:type="dxa"/>
          </w:tcPr>
          <w:p w:rsidR="00272EF4" w:rsidRPr="00D33E60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คู่สัญญา</w:t>
            </w:r>
          </w:p>
        </w:tc>
        <w:tc>
          <w:tcPr>
            <w:tcW w:w="2186" w:type="dxa"/>
          </w:tcPr>
          <w:p w:rsidR="00272EF4" w:rsidRPr="00D33E60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</w:t>
            </w:r>
          </w:p>
          <w:p w:rsidR="00272EF4" w:rsidRPr="00D33E60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ียภาษี</w:t>
            </w:r>
          </w:p>
        </w:tc>
        <w:tc>
          <w:tcPr>
            <w:tcW w:w="1736" w:type="dxa"/>
          </w:tcPr>
          <w:p w:rsidR="00272EF4" w:rsidRPr="00D33E60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1714" w:type="dxa"/>
          </w:tcPr>
          <w:p w:rsidR="00272EF4" w:rsidRPr="00D33E60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272EF4" w:rsidRPr="00D33E60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สัญญา</w:t>
            </w:r>
          </w:p>
        </w:tc>
        <w:tc>
          <w:tcPr>
            <w:tcW w:w="1714" w:type="dxa"/>
          </w:tcPr>
          <w:p w:rsidR="00272EF4" w:rsidRPr="00D33E60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272EF4" w:rsidRPr="00D33E60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สุดสัญญา</w:t>
            </w:r>
          </w:p>
        </w:tc>
        <w:tc>
          <w:tcPr>
            <w:tcW w:w="2174" w:type="dxa"/>
          </w:tcPr>
          <w:p w:rsidR="00272EF4" w:rsidRPr="00D33E60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  <w:p w:rsidR="00272EF4" w:rsidRPr="00D33E60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9" w:type="dxa"/>
          </w:tcPr>
          <w:p w:rsidR="00272EF4" w:rsidRPr="00D33E60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วด</w:t>
            </w:r>
          </w:p>
          <w:p w:rsidR="00272EF4" w:rsidRPr="00D33E60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ำระ</w:t>
            </w:r>
          </w:p>
        </w:tc>
      </w:tr>
      <w:tr w:rsidR="00272EF4" w:rsidRPr="00D33E60" w:rsidTr="008B04EE">
        <w:trPr>
          <w:trHeight w:val="263"/>
        </w:trPr>
        <w:tc>
          <w:tcPr>
            <w:tcW w:w="703" w:type="dxa"/>
          </w:tcPr>
          <w:p w:rsidR="00272EF4" w:rsidRPr="00D33E60" w:rsidRDefault="00DF5958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442" w:type="dxa"/>
          </w:tcPr>
          <w:p w:rsidR="00272EF4" w:rsidRPr="00366A53" w:rsidRDefault="00272EF4" w:rsidP="008B04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ก</w:t>
            </w:r>
          </w:p>
        </w:tc>
        <w:tc>
          <w:tcPr>
            <w:tcW w:w="2186" w:type="dxa"/>
          </w:tcPr>
          <w:p w:rsidR="00272EF4" w:rsidRPr="00366A53" w:rsidRDefault="00A55E8E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800006048</w:t>
            </w:r>
          </w:p>
        </w:tc>
        <w:tc>
          <w:tcPr>
            <w:tcW w:w="1736" w:type="dxa"/>
          </w:tcPr>
          <w:p w:rsidR="00272EF4" w:rsidRPr="00366A53" w:rsidRDefault="003B47F1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2</w:t>
            </w:r>
          </w:p>
        </w:tc>
        <w:tc>
          <w:tcPr>
            <w:tcW w:w="1714" w:type="dxa"/>
          </w:tcPr>
          <w:p w:rsidR="00272EF4" w:rsidRDefault="00416846" w:rsidP="008B04EE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24 ต.ค.2561</w:t>
            </w:r>
          </w:p>
        </w:tc>
        <w:tc>
          <w:tcPr>
            <w:tcW w:w="1714" w:type="dxa"/>
          </w:tcPr>
          <w:p w:rsidR="00272EF4" w:rsidRDefault="00B77609" w:rsidP="008B04EE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2174" w:type="dxa"/>
          </w:tcPr>
          <w:p w:rsidR="00272EF4" w:rsidRPr="00366E28" w:rsidRDefault="00B77609" w:rsidP="008B04E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,400.00</w:t>
            </w:r>
          </w:p>
        </w:tc>
        <w:tc>
          <w:tcPr>
            <w:tcW w:w="1279" w:type="dxa"/>
          </w:tcPr>
          <w:p w:rsidR="00272EF4" w:rsidRPr="00366E28" w:rsidRDefault="00272EF4" w:rsidP="008B0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6846" w:rsidRPr="00D33E60" w:rsidTr="008B04EE">
        <w:tc>
          <w:tcPr>
            <w:tcW w:w="703" w:type="dxa"/>
          </w:tcPr>
          <w:p w:rsidR="00416846" w:rsidRPr="00D33E60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442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ันทองพานิชย์</w:t>
            </w:r>
          </w:p>
        </w:tc>
        <w:tc>
          <w:tcPr>
            <w:tcW w:w="218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352611</w:t>
            </w:r>
          </w:p>
        </w:tc>
        <w:tc>
          <w:tcPr>
            <w:tcW w:w="173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2</w:t>
            </w:r>
          </w:p>
        </w:tc>
        <w:tc>
          <w:tcPr>
            <w:tcW w:w="1714" w:type="dxa"/>
          </w:tcPr>
          <w:p w:rsidR="00416846" w:rsidRPr="00FE3218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1714" w:type="dxa"/>
          </w:tcPr>
          <w:p w:rsidR="00416846" w:rsidRPr="00FE3218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2174" w:type="dxa"/>
          </w:tcPr>
          <w:p w:rsidR="00416846" w:rsidRPr="00366E28" w:rsidRDefault="00B77609" w:rsidP="0041684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00.0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6846" w:rsidRPr="00D33E60" w:rsidTr="008B04EE">
        <w:tc>
          <w:tcPr>
            <w:tcW w:w="703" w:type="dxa"/>
          </w:tcPr>
          <w:p w:rsidR="00416846" w:rsidRPr="00D33E60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442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กรณ์การเกษตรเมืองพลจำกัด</w:t>
            </w:r>
          </w:p>
        </w:tc>
        <w:tc>
          <w:tcPr>
            <w:tcW w:w="2186" w:type="dxa"/>
          </w:tcPr>
          <w:p w:rsidR="00416846" w:rsidRPr="003A72DB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94000400284</w:t>
            </w:r>
          </w:p>
        </w:tc>
        <w:tc>
          <w:tcPr>
            <w:tcW w:w="173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2</w:t>
            </w:r>
          </w:p>
        </w:tc>
        <w:tc>
          <w:tcPr>
            <w:tcW w:w="1714" w:type="dxa"/>
          </w:tcPr>
          <w:p w:rsidR="00416846" w:rsidRPr="00FE3218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1714" w:type="dxa"/>
          </w:tcPr>
          <w:p w:rsidR="00416846" w:rsidRPr="00FE3218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2174" w:type="dxa"/>
          </w:tcPr>
          <w:p w:rsidR="00416846" w:rsidRPr="00366E28" w:rsidRDefault="00B77609" w:rsidP="0041684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,500.0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16846" w:rsidRPr="00D33E60" w:rsidTr="008B04EE">
        <w:tc>
          <w:tcPr>
            <w:tcW w:w="703" w:type="dxa"/>
          </w:tcPr>
          <w:p w:rsidR="00416846" w:rsidRPr="00D33E60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442" w:type="dxa"/>
          </w:tcPr>
          <w:p w:rsidR="00416846" w:rsidRPr="00366A53" w:rsidRDefault="00416846" w:rsidP="004168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ลส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์น</w:t>
            </w:r>
            <w:proofErr w:type="spellEnd"/>
          </w:p>
        </w:tc>
        <w:tc>
          <w:tcPr>
            <w:tcW w:w="2186" w:type="dxa"/>
          </w:tcPr>
          <w:p w:rsidR="00416846" w:rsidRPr="003A72DB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9800032658</w:t>
            </w:r>
          </w:p>
        </w:tc>
        <w:tc>
          <w:tcPr>
            <w:tcW w:w="1736" w:type="dxa"/>
          </w:tcPr>
          <w:p w:rsidR="00416846" w:rsidRPr="00366A53" w:rsidRDefault="00416846" w:rsidP="00416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2</w:t>
            </w:r>
          </w:p>
        </w:tc>
        <w:tc>
          <w:tcPr>
            <w:tcW w:w="1714" w:type="dxa"/>
          </w:tcPr>
          <w:p w:rsidR="00416846" w:rsidRPr="00FE3218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ต.ค.2561</w:t>
            </w:r>
          </w:p>
        </w:tc>
        <w:tc>
          <w:tcPr>
            <w:tcW w:w="1714" w:type="dxa"/>
          </w:tcPr>
          <w:p w:rsidR="00416846" w:rsidRPr="00FE3218" w:rsidRDefault="00416846" w:rsidP="004168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1</w:t>
            </w:r>
          </w:p>
        </w:tc>
        <w:tc>
          <w:tcPr>
            <w:tcW w:w="2174" w:type="dxa"/>
          </w:tcPr>
          <w:p w:rsidR="00416846" w:rsidRPr="00366E28" w:rsidRDefault="00B77609" w:rsidP="0041684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600.00</w:t>
            </w:r>
          </w:p>
        </w:tc>
        <w:tc>
          <w:tcPr>
            <w:tcW w:w="1279" w:type="dxa"/>
          </w:tcPr>
          <w:p w:rsidR="00416846" w:rsidRPr="00366E28" w:rsidRDefault="00416846" w:rsidP="00416846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272EF4" w:rsidRDefault="00272EF4" w:rsidP="00272EF4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272EF4" w:rsidRDefault="00272EF4" w:rsidP="00272EF4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272EF4" w:rsidRPr="00D33E60" w:rsidRDefault="00272EF4" w:rsidP="00272EF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272EF4" w:rsidRDefault="00272EF4" w:rsidP="00272EF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272EF4" w:rsidRDefault="00272EF4" w:rsidP="00272EF4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366A53" w:rsidRDefault="00366A53" w:rsidP="00366A53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sectPr w:rsidR="00366A53" w:rsidSect="00515EF4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31"/>
    <w:rsid w:val="0000174F"/>
    <w:rsid w:val="00004D77"/>
    <w:rsid w:val="00011984"/>
    <w:rsid w:val="00026A37"/>
    <w:rsid w:val="0003528C"/>
    <w:rsid w:val="00061460"/>
    <w:rsid w:val="00062901"/>
    <w:rsid w:val="00072D31"/>
    <w:rsid w:val="000771AA"/>
    <w:rsid w:val="000831F6"/>
    <w:rsid w:val="00085286"/>
    <w:rsid w:val="00092880"/>
    <w:rsid w:val="000A04FD"/>
    <w:rsid w:val="000A21ED"/>
    <w:rsid w:val="000A34EC"/>
    <w:rsid w:val="000A5DB1"/>
    <w:rsid w:val="000B339C"/>
    <w:rsid w:val="000B37FB"/>
    <w:rsid w:val="000D05BA"/>
    <w:rsid w:val="000D19C7"/>
    <w:rsid w:val="000D6A39"/>
    <w:rsid w:val="000E5BCF"/>
    <w:rsid w:val="00125FE1"/>
    <w:rsid w:val="00136292"/>
    <w:rsid w:val="00142323"/>
    <w:rsid w:val="00152EF1"/>
    <w:rsid w:val="00155245"/>
    <w:rsid w:val="00162E90"/>
    <w:rsid w:val="00167E32"/>
    <w:rsid w:val="001706FD"/>
    <w:rsid w:val="00176CCA"/>
    <w:rsid w:val="00191001"/>
    <w:rsid w:val="001918D3"/>
    <w:rsid w:val="001929D4"/>
    <w:rsid w:val="00196154"/>
    <w:rsid w:val="001A06BB"/>
    <w:rsid w:val="001B0BF5"/>
    <w:rsid w:val="001C67B8"/>
    <w:rsid w:val="001D4C9D"/>
    <w:rsid w:val="001D6424"/>
    <w:rsid w:val="001D7A69"/>
    <w:rsid w:val="00204F58"/>
    <w:rsid w:val="0021255C"/>
    <w:rsid w:val="00214B6E"/>
    <w:rsid w:val="00216988"/>
    <w:rsid w:val="00256A4A"/>
    <w:rsid w:val="00263D3D"/>
    <w:rsid w:val="00272EF4"/>
    <w:rsid w:val="002850CA"/>
    <w:rsid w:val="002A18DE"/>
    <w:rsid w:val="002A5A57"/>
    <w:rsid w:val="002C1E80"/>
    <w:rsid w:val="002D4725"/>
    <w:rsid w:val="002F4584"/>
    <w:rsid w:val="002F5686"/>
    <w:rsid w:val="002F7E59"/>
    <w:rsid w:val="003009C1"/>
    <w:rsid w:val="00300E6E"/>
    <w:rsid w:val="00300EAA"/>
    <w:rsid w:val="00311D80"/>
    <w:rsid w:val="00313484"/>
    <w:rsid w:val="00321275"/>
    <w:rsid w:val="00323FF6"/>
    <w:rsid w:val="003400CA"/>
    <w:rsid w:val="00342AE2"/>
    <w:rsid w:val="00345373"/>
    <w:rsid w:val="0036167D"/>
    <w:rsid w:val="00366A53"/>
    <w:rsid w:val="00366E28"/>
    <w:rsid w:val="003755A9"/>
    <w:rsid w:val="003760B3"/>
    <w:rsid w:val="00386040"/>
    <w:rsid w:val="00392FEF"/>
    <w:rsid w:val="00397E12"/>
    <w:rsid w:val="003A72DB"/>
    <w:rsid w:val="003A74BF"/>
    <w:rsid w:val="003B47F1"/>
    <w:rsid w:val="003C5352"/>
    <w:rsid w:val="003C69D3"/>
    <w:rsid w:val="003D1487"/>
    <w:rsid w:val="003D25FE"/>
    <w:rsid w:val="003D30C9"/>
    <w:rsid w:val="003D49FA"/>
    <w:rsid w:val="003E1FB1"/>
    <w:rsid w:val="003F218C"/>
    <w:rsid w:val="00403786"/>
    <w:rsid w:val="004160F9"/>
    <w:rsid w:val="00416846"/>
    <w:rsid w:val="004247B8"/>
    <w:rsid w:val="00435826"/>
    <w:rsid w:val="004374FA"/>
    <w:rsid w:val="00446CB0"/>
    <w:rsid w:val="004608C4"/>
    <w:rsid w:val="00472BCD"/>
    <w:rsid w:val="00496251"/>
    <w:rsid w:val="00497323"/>
    <w:rsid w:val="004A3313"/>
    <w:rsid w:val="004B356B"/>
    <w:rsid w:val="004B371B"/>
    <w:rsid w:val="004C34A8"/>
    <w:rsid w:val="004C65A0"/>
    <w:rsid w:val="004D0253"/>
    <w:rsid w:val="004D0891"/>
    <w:rsid w:val="004D1427"/>
    <w:rsid w:val="004E58B2"/>
    <w:rsid w:val="004E5C77"/>
    <w:rsid w:val="004E7AC2"/>
    <w:rsid w:val="004F0C0F"/>
    <w:rsid w:val="004F2B5B"/>
    <w:rsid w:val="004F50C3"/>
    <w:rsid w:val="00500E25"/>
    <w:rsid w:val="005056E9"/>
    <w:rsid w:val="00515EF4"/>
    <w:rsid w:val="00516FA2"/>
    <w:rsid w:val="00527E8B"/>
    <w:rsid w:val="005307C4"/>
    <w:rsid w:val="00532B9F"/>
    <w:rsid w:val="005417E5"/>
    <w:rsid w:val="00554045"/>
    <w:rsid w:val="00561424"/>
    <w:rsid w:val="00576AC6"/>
    <w:rsid w:val="00586FAF"/>
    <w:rsid w:val="00587247"/>
    <w:rsid w:val="00597431"/>
    <w:rsid w:val="005A4A54"/>
    <w:rsid w:val="005A6D4F"/>
    <w:rsid w:val="005C40AA"/>
    <w:rsid w:val="005C71C9"/>
    <w:rsid w:val="005D1609"/>
    <w:rsid w:val="005D274F"/>
    <w:rsid w:val="005D6F7E"/>
    <w:rsid w:val="005F3F18"/>
    <w:rsid w:val="005F617B"/>
    <w:rsid w:val="006103E4"/>
    <w:rsid w:val="006301CF"/>
    <w:rsid w:val="00631233"/>
    <w:rsid w:val="00665034"/>
    <w:rsid w:val="006723D8"/>
    <w:rsid w:val="00684128"/>
    <w:rsid w:val="00694177"/>
    <w:rsid w:val="00694845"/>
    <w:rsid w:val="006A6374"/>
    <w:rsid w:val="006A6B7C"/>
    <w:rsid w:val="006A71DE"/>
    <w:rsid w:val="006A73C9"/>
    <w:rsid w:val="006B5844"/>
    <w:rsid w:val="006B69E5"/>
    <w:rsid w:val="006C559C"/>
    <w:rsid w:val="006D0287"/>
    <w:rsid w:val="006D7B2E"/>
    <w:rsid w:val="006F00E2"/>
    <w:rsid w:val="006F1428"/>
    <w:rsid w:val="00706073"/>
    <w:rsid w:val="00706138"/>
    <w:rsid w:val="007156BC"/>
    <w:rsid w:val="00716690"/>
    <w:rsid w:val="00763D8C"/>
    <w:rsid w:val="00764966"/>
    <w:rsid w:val="0078004C"/>
    <w:rsid w:val="007831AB"/>
    <w:rsid w:val="00786A99"/>
    <w:rsid w:val="00796049"/>
    <w:rsid w:val="007977A4"/>
    <w:rsid w:val="007A4E4C"/>
    <w:rsid w:val="007B00E6"/>
    <w:rsid w:val="007B2E2E"/>
    <w:rsid w:val="007B30B2"/>
    <w:rsid w:val="007B5FEB"/>
    <w:rsid w:val="007B7A5D"/>
    <w:rsid w:val="007C4B14"/>
    <w:rsid w:val="007C6984"/>
    <w:rsid w:val="007D096C"/>
    <w:rsid w:val="007D64C6"/>
    <w:rsid w:val="007E4C05"/>
    <w:rsid w:val="00805473"/>
    <w:rsid w:val="00814B9E"/>
    <w:rsid w:val="00831C15"/>
    <w:rsid w:val="00833633"/>
    <w:rsid w:val="00836176"/>
    <w:rsid w:val="00853521"/>
    <w:rsid w:val="00880ACB"/>
    <w:rsid w:val="00883AD5"/>
    <w:rsid w:val="008929D2"/>
    <w:rsid w:val="008971DD"/>
    <w:rsid w:val="008A2324"/>
    <w:rsid w:val="008A47C8"/>
    <w:rsid w:val="008B037F"/>
    <w:rsid w:val="008B04EE"/>
    <w:rsid w:val="008C724C"/>
    <w:rsid w:val="008D0000"/>
    <w:rsid w:val="008D36D1"/>
    <w:rsid w:val="008E1AA0"/>
    <w:rsid w:val="008E3166"/>
    <w:rsid w:val="008E4620"/>
    <w:rsid w:val="008F363C"/>
    <w:rsid w:val="008F6783"/>
    <w:rsid w:val="00902D3F"/>
    <w:rsid w:val="0090626E"/>
    <w:rsid w:val="00911717"/>
    <w:rsid w:val="009279A3"/>
    <w:rsid w:val="009467CC"/>
    <w:rsid w:val="00951F39"/>
    <w:rsid w:val="00954C30"/>
    <w:rsid w:val="00961C8A"/>
    <w:rsid w:val="00972254"/>
    <w:rsid w:val="00972EFF"/>
    <w:rsid w:val="0098418E"/>
    <w:rsid w:val="00987263"/>
    <w:rsid w:val="00987CDD"/>
    <w:rsid w:val="009A18DA"/>
    <w:rsid w:val="009C550F"/>
    <w:rsid w:val="009E255B"/>
    <w:rsid w:val="00A019D1"/>
    <w:rsid w:val="00A020B3"/>
    <w:rsid w:val="00A14DD7"/>
    <w:rsid w:val="00A2517A"/>
    <w:rsid w:val="00A31E17"/>
    <w:rsid w:val="00A3625C"/>
    <w:rsid w:val="00A47E1F"/>
    <w:rsid w:val="00A5457F"/>
    <w:rsid w:val="00A55E8E"/>
    <w:rsid w:val="00A56AA3"/>
    <w:rsid w:val="00A73543"/>
    <w:rsid w:val="00A8766A"/>
    <w:rsid w:val="00A9654D"/>
    <w:rsid w:val="00AA2D2F"/>
    <w:rsid w:val="00AB1168"/>
    <w:rsid w:val="00AB3325"/>
    <w:rsid w:val="00AB625E"/>
    <w:rsid w:val="00AB6CDD"/>
    <w:rsid w:val="00AC0ED6"/>
    <w:rsid w:val="00AC2995"/>
    <w:rsid w:val="00AC2D93"/>
    <w:rsid w:val="00AD13B4"/>
    <w:rsid w:val="00AD3879"/>
    <w:rsid w:val="00AD3B93"/>
    <w:rsid w:val="00AD4643"/>
    <w:rsid w:val="00AD738D"/>
    <w:rsid w:val="00AE0DCB"/>
    <w:rsid w:val="00AE2FE6"/>
    <w:rsid w:val="00AE46CE"/>
    <w:rsid w:val="00AF0246"/>
    <w:rsid w:val="00AF455B"/>
    <w:rsid w:val="00AF590E"/>
    <w:rsid w:val="00AF5C92"/>
    <w:rsid w:val="00B10E50"/>
    <w:rsid w:val="00B167E6"/>
    <w:rsid w:val="00B2585E"/>
    <w:rsid w:val="00B2610E"/>
    <w:rsid w:val="00B35616"/>
    <w:rsid w:val="00B3579E"/>
    <w:rsid w:val="00B36314"/>
    <w:rsid w:val="00B52A71"/>
    <w:rsid w:val="00B57F72"/>
    <w:rsid w:val="00B77609"/>
    <w:rsid w:val="00B8049B"/>
    <w:rsid w:val="00B9759D"/>
    <w:rsid w:val="00BA6246"/>
    <w:rsid w:val="00BB3D3A"/>
    <w:rsid w:val="00BD2B7D"/>
    <w:rsid w:val="00BD52EB"/>
    <w:rsid w:val="00BD5DCA"/>
    <w:rsid w:val="00BE6F5D"/>
    <w:rsid w:val="00BF6ED1"/>
    <w:rsid w:val="00C219DD"/>
    <w:rsid w:val="00C249D9"/>
    <w:rsid w:val="00C26423"/>
    <w:rsid w:val="00C265B5"/>
    <w:rsid w:val="00C33389"/>
    <w:rsid w:val="00C33B9D"/>
    <w:rsid w:val="00C340DC"/>
    <w:rsid w:val="00C3776A"/>
    <w:rsid w:val="00C40C7A"/>
    <w:rsid w:val="00C42E25"/>
    <w:rsid w:val="00C522AE"/>
    <w:rsid w:val="00C53BD8"/>
    <w:rsid w:val="00C70903"/>
    <w:rsid w:val="00C711CD"/>
    <w:rsid w:val="00C81403"/>
    <w:rsid w:val="00C9599C"/>
    <w:rsid w:val="00CD6469"/>
    <w:rsid w:val="00CE2C35"/>
    <w:rsid w:val="00CE30BC"/>
    <w:rsid w:val="00CE4AEC"/>
    <w:rsid w:val="00CE6A44"/>
    <w:rsid w:val="00CF2255"/>
    <w:rsid w:val="00D0132E"/>
    <w:rsid w:val="00D022E6"/>
    <w:rsid w:val="00D045D0"/>
    <w:rsid w:val="00D0572F"/>
    <w:rsid w:val="00D102C2"/>
    <w:rsid w:val="00D14FD7"/>
    <w:rsid w:val="00D1726B"/>
    <w:rsid w:val="00D210F9"/>
    <w:rsid w:val="00D33E60"/>
    <w:rsid w:val="00D6375A"/>
    <w:rsid w:val="00D717C2"/>
    <w:rsid w:val="00D76C36"/>
    <w:rsid w:val="00D8370C"/>
    <w:rsid w:val="00D8412A"/>
    <w:rsid w:val="00D847A1"/>
    <w:rsid w:val="00D876FF"/>
    <w:rsid w:val="00D902D7"/>
    <w:rsid w:val="00DA2E74"/>
    <w:rsid w:val="00DB7028"/>
    <w:rsid w:val="00DC2D2C"/>
    <w:rsid w:val="00DC4183"/>
    <w:rsid w:val="00DE28E0"/>
    <w:rsid w:val="00DE5CB3"/>
    <w:rsid w:val="00DF00F6"/>
    <w:rsid w:val="00DF5958"/>
    <w:rsid w:val="00DF5A0A"/>
    <w:rsid w:val="00E00FD7"/>
    <w:rsid w:val="00E02DF9"/>
    <w:rsid w:val="00E20108"/>
    <w:rsid w:val="00E3512E"/>
    <w:rsid w:val="00E41CF2"/>
    <w:rsid w:val="00E4438B"/>
    <w:rsid w:val="00E55E17"/>
    <w:rsid w:val="00E763A0"/>
    <w:rsid w:val="00E8140A"/>
    <w:rsid w:val="00E83D00"/>
    <w:rsid w:val="00E8685C"/>
    <w:rsid w:val="00EA7B07"/>
    <w:rsid w:val="00EB42CF"/>
    <w:rsid w:val="00EB52AA"/>
    <w:rsid w:val="00EB66B3"/>
    <w:rsid w:val="00EB7E9A"/>
    <w:rsid w:val="00EC0215"/>
    <w:rsid w:val="00EE4AFC"/>
    <w:rsid w:val="00EF4AF6"/>
    <w:rsid w:val="00F02B5D"/>
    <w:rsid w:val="00F10DF8"/>
    <w:rsid w:val="00F11BFD"/>
    <w:rsid w:val="00F25B4D"/>
    <w:rsid w:val="00F26D67"/>
    <w:rsid w:val="00F4081F"/>
    <w:rsid w:val="00F50BF6"/>
    <w:rsid w:val="00F54976"/>
    <w:rsid w:val="00F56038"/>
    <w:rsid w:val="00F61B8E"/>
    <w:rsid w:val="00F642CB"/>
    <w:rsid w:val="00F716CF"/>
    <w:rsid w:val="00F83574"/>
    <w:rsid w:val="00F92167"/>
    <w:rsid w:val="00F95D12"/>
    <w:rsid w:val="00FB69A4"/>
    <w:rsid w:val="00FC4147"/>
    <w:rsid w:val="00FD164C"/>
    <w:rsid w:val="00FD1AB6"/>
    <w:rsid w:val="00FE3218"/>
    <w:rsid w:val="00FE3C90"/>
    <w:rsid w:val="00FE5B33"/>
    <w:rsid w:val="00FE71AA"/>
    <w:rsid w:val="00FF067D"/>
    <w:rsid w:val="00FF1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4912"/>
  <w15:docId w15:val="{5C7369D7-C1F2-4033-B0B6-A66A2AED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2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8724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86E8-76EF-4D3E-B1BF-6C7FDB09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1</dc:creator>
  <cp:keywords/>
  <dc:description/>
  <cp:lastModifiedBy>Mr.KKD</cp:lastModifiedBy>
  <cp:revision>4</cp:revision>
  <cp:lastPrinted>2018-11-30T08:38:00Z</cp:lastPrinted>
  <dcterms:created xsi:type="dcterms:W3CDTF">2018-11-30T07:21:00Z</dcterms:created>
  <dcterms:modified xsi:type="dcterms:W3CDTF">2018-11-30T08:57:00Z</dcterms:modified>
</cp:coreProperties>
</file>